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FE" w:rsidRPr="009B55FE" w:rsidRDefault="004A648E" w:rsidP="009B55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 xml:space="preserve">Конспект </w:t>
      </w:r>
      <w:r w:rsidR="009B55FE" w:rsidRPr="009B55FE">
        <w:rPr>
          <w:rFonts w:ascii="Times New Roman" w:hAnsi="Times New Roman" w:cs="Times New Roman"/>
          <w:b/>
          <w:sz w:val="26"/>
          <w:szCs w:val="26"/>
        </w:rPr>
        <w:t>открытого занятия «Введение в образовательную программу»</w:t>
      </w:r>
    </w:p>
    <w:p w:rsidR="004A648E" w:rsidRPr="009B55FE" w:rsidRDefault="004A648E" w:rsidP="009B55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первого</w:t>
      </w:r>
      <w:r w:rsidR="00AB155F" w:rsidRPr="009B55FE">
        <w:rPr>
          <w:rFonts w:ascii="Times New Roman" w:hAnsi="Times New Roman" w:cs="Times New Roman"/>
          <w:b/>
          <w:sz w:val="26"/>
          <w:szCs w:val="26"/>
        </w:rPr>
        <w:t xml:space="preserve"> занятия по вокалу для детей 6-7</w:t>
      </w:r>
      <w:r w:rsidRPr="009B55FE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9B55FE" w:rsidRDefault="009B55FE" w:rsidP="009B55FE">
      <w:pPr>
        <w:spacing w:after="0" w:line="360" w:lineRule="auto"/>
        <w:ind w:firstLine="184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B55FE">
        <w:rPr>
          <w:rFonts w:ascii="Times New Roman" w:hAnsi="Times New Roman" w:cs="Times New Roman"/>
          <w:b/>
          <w:i/>
          <w:sz w:val="26"/>
          <w:szCs w:val="26"/>
        </w:rPr>
        <w:t>Составитель</w:t>
      </w:r>
      <w:r w:rsidR="004A648E" w:rsidRPr="009B55F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B55FE" w:rsidRPr="009B55FE" w:rsidRDefault="009B55FE" w:rsidP="009B55FE">
      <w:pPr>
        <w:spacing w:after="0" w:line="360" w:lineRule="auto"/>
        <w:ind w:firstLine="18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B55FE">
        <w:rPr>
          <w:rFonts w:ascii="Times New Roman" w:hAnsi="Times New Roman" w:cs="Times New Roman"/>
          <w:i/>
          <w:sz w:val="26"/>
          <w:szCs w:val="26"/>
        </w:rPr>
        <w:t>Танклаева Светлана Таймуразовна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="004A648E" w:rsidRPr="009B55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A648E" w:rsidRPr="009B55FE" w:rsidRDefault="009B55FE" w:rsidP="009B55FE">
      <w:pPr>
        <w:spacing w:after="0" w:line="360" w:lineRule="auto"/>
        <w:ind w:firstLine="184"/>
        <w:jc w:val="right"/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>п</w:t>
      </w:r>
      <w:r w:rsidR="004A648E" w:rsidRPr="009B55FE"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>гог дополнительного образования</w:t>
      </w:r>
      <w:r w:rsidR="004A648E" w:rsidRPr="009B55FE"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br/>
        <w:t>МБУ ДО « Дом творчества» г. о. г. Выкса</w:t>
      </w:r>
    </w:p>
    <w:p w:rsidR="009B55FE" w:rsidRDefault="004A648E" w:rsidP="009B55FE">
      <w:pPr>
        <w:spacing w:after="0" w:line="360" w:lineRule="auto"/>
        <w:ind w:firstLine="184"/>
        <w:jc w:val="right"/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 xml:space="preserve"> </w:t>
      </w:r>
    </w:p>
    <w:p w:rsidR="004A648E" w:rsidRPr="009B55FE" w:rsidRDefault="004A648E" w:rsidP="009B55FE">
      <w:pPr>
        <w:spacing w:after="0" w:line="360" w:lineRule="auto"/>
        <w:ind w:firstLine="184"/>
        <w:jc w:val="right"/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>Количество детей:</w:t>
      </w:r>
      <w:r w:rsidR="00AC100F" w:rsidRPr="009B55FE">
        <w:rPr>
          <w:rFonts w:ascii="Times New Roman" w:eastAsia="Times New Roman" w:hAnsi="Times New Roman" w:cs="Times New Roman"/>
          <w:i/>
          <w:color w:val="464646"/>
          <w:sz w:val="26"/>
          <w:szCs w:val="26"/>
        </w:rPr>
        <w:t xml:space="preserve"> 7 </w:t>
      </w:r>
    </w:p>
    <w:p w:rsidR="00501C02" w:rsidRPr="009B55FE" w:rsidRDefault="00501C02" w:rsidP="009B55F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 xml:space="preserve">Аннотация на образовательную программу, в рамках которой проводится </w:t>
      </w:r>
      <w:r w:rsidR="009B55FE">
        <w:rPr>
          <w:rFonts w:ascii="Times New Roman" w:hAnsi="Times New Roman" w:cs="Times New Roman"/>
          <w:b/>
          <w:sz w:val="26"/>
          <w:szCs w:val="26"/>
        </w:rPr>
        <w:t>открытое</w:t>
      </w:r>
      <w:r w:rsidRPr="009B55FE">
        <w:rPr>
          <w:rFonts w:ascii="Times New Roman" w:hAnsi="Times New Roman" w:cs="Times New Roman"/>
          <w:b/>
          <w:sz w:val="26"/>
          <w:szCs w:val="26"/>
        </w:rPr>
        <w:t xml:space="preserve"> занятие</w:t>
      </w:r>
      <w:r w:rsidR="009B55FE">
        <w:rPr>
          <w:rFonts w:ascii="Times New Roman" w:hAnsi="Times New Roman" w:cs="Times New Roman"/>
          <w:b/>
          <w:sz w:val="26"/>
          <w:szCs w:val="26"/>
        </w:rPr>
        <w:t xml:space="preserve"> «Введение в образовательную программу»</w:t>
      </w:r>
      <w:r w:rsidRPr="009B55FE">
        <w:rPr>
          <w:rFonts w:ascii="Times New Roman" w:hAnsi="Times New Roman" w:cs="Times New Roman"/>
          <w:b/>
          <w:sz w:val="26"/>
          <w:szCs w:val="26"/>
        </w:rPr>
        <w:t>.</w:t>
      </w:r>
    </w:p>
    <w:p w:rsidR="00801B1D" w:rsidRDefault="00501C02" w:rsidP="00801B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>Данное занятие проводится согласно учебно-тематическому плану</w:t>
      </w:r>
      <w:r w:rsidR="009B55FE">
        <w:rPr>
          <w:rFonts w:ascii="Times New Roman" w:hAnsi="Times New Roman" w:cs="Times New Roman"/>
          <w:sz w:val="26"/>
          <w:szCs w:val="26"/>
        </w:rPr>
        <w:t xml:space="preserve"> д</w:t>
      </w:r>
      <w:r w:rsidR="008E7070" w:rsidRPr="009B55FE">
        <w:rPr>
          <w:rFonts w:ascii="Times New Roman" w:hAnsi="Times New Roman" w:cs="Times New Roman"/>
          <w:sz w:val="26"/>
          <w:szCs w:val="26"/>
        </w:rPr>
        <w:t>ополнительной общеобразовательной (общеразвивающей) программы</w:t>
      </w:r>
      <w:r w:rsidR="009B55FE">
        <w:rPr>
          <w:rFonts w:ascii="Times New Roman" w:hAnsi="Times New Roman" w:cs="Times New Roman"/>
          <w:sz w:val="26"/>
          <w:szCs w:val="26"/>
        </w:rPr>
        <w:t xml:space="preserve"> </w:t>
      </w:r>
      <w:r w:rsidR="008E7070" w:rsidRPr="009B55FE">
        <w:rPr>
          <w:rFonts w:ascii="Times New Roman" w:hAnsi="Times New Roman" w:cs="Times New Roman"/>
          <w:sz w:val="26"/>
          <w:szCs w:val="26"/>
        </w:rPr>
        <w:t>художественной направленности «Мелодии детства»</w:t>
      </w:r>
      <w:r w:rsidR="009B55FE">
        <w:rPr>
          <w:rFonts w:ascii="Times New Roman" w:hAnsi="Times New Roman" w:cs="Times New Roman"/>
          <w:sz w:val="26"/>
          <w:szCs w:val="26"/>
        </w:rPr>
        <w:t xml:space="preserve"> (далее – Программа). Программа</w:t>
      </w:r>
      <w:r w:rsidR="009A65B9" w:rsidRPr="009B55FE">
        <w:rPr>
          <w:rFonts w:ascii="Times New Roman" w:hAnsi="Times New Roman" w:cs="Times New Roman"/>
          <w:sz w:val="26"/>
          <w:szCs w:val="26"/>
        </w:rPr>
        <w:t xml:space="preserve">, </w:t>
      </w:r>
      <w:r w:rsidR="00801B1D" w:rsidRPr="009B55FE">
        <w:rPr>
          <w:rFonts w:ascii="Times New Roman" w:hAnsi="Times New Roman" w:cs="Times New Roman"/>
          <w:sz w:val="26"/>
          <w:szCs w:val="26"/>
        </w:rPr>
        <w:t>рассчитана</w:t>
      </w:r>
      <w:r w:rsidRPr="009B55FE">
        <w:rPr>
          <w:rFonts w:ascii="Times New Roman" w:hAnsi="Times New Roman" w:cs="Times New Roman"/>
          <w:sz w:val="26"/>
          <w:szCs w:val="26"/>
        </w:rPr>
        <w:t xml:space="preserve">  на  3 года обучени</w:t>
      </w:r>
      <w:r w:rsidR="009B55FE">
        <w:rPr>
          <w:rFonts w:ascii="Times New Roman" w:hAnsi="Times New Roman" w:cs="Times New Roman"/>
          <w:sz w:val="26"/>
          <w:szCs w:val="26"/>
        </w:rPr>
        <w:t xml:space="preserve">я. </w:t>
      </w:r>
      <w:r w:rsidR="00801B1D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 программы дети в возрасте от 7 до 17 лет, занятия организуются в соответствии с возрастными особенностями учащихся. </w:t>
      </w:r>
    </w:p>
    <w:p w:rsidR="007759E1" w:rsidRDefault="00801B1D" w:rsidP="00801B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по Программе приобщает учащихся </w:t>
      </w:r>
      <w:r w:rsidRPr="00801B1D">
        <w:rPr>
          <w:rFonts w:ascii="Times New Roman" w:eastAsia="Calibri" w:hAnsi="Times New Roman" w:cs="Times New Roman"/>
          <w:sz w:val="26"/>
          <w:szCs w:val="26"/>
        </w:rPr>
        <w:t>к музыкальному искусству через пение, самый доступный для всех детей, активный вид музыкальной деятельности.</w:t>
      </w:r>
      <w:r w:rsidRPr="000D5D38">
        <w:rPr>
          <w:rFonts w:ascii="Calibri" w:eastAsia="Calibri" w:hAnsi="Calibri" w:cs="Times New Roman"/>
          <w:sz w:val="28"/>
          <w:szCs w:val="28"/>
        </w:rPr>
        <w:t xml:space="preserve"> </w:t>
      </w:r>
      <w:r w:rsidR="009B55FE">
        <w:rPr>
          <w:rFonts w:ascii="Times New Roman" w:hAnsi="Times New Roman" w:cs="Times New Roman"/>
          <w:sz w:val="26"/>
          <w:szCs w:val="26"/>
        </w:rPr>
        <w:t xml:space="preserve">В основу обучения </w:t>
      </w:r>
      <w:r w:rsidR="00501C02" w:rsidRPr="009B55FE">
        <w:rPr>
          <w:rFonts w:ascii="Times New Roman" w:hAnsi="Times New Roman" w:cs="Times New Roman"/>
          <w:sz w:val="26"/>
          <w:szCs w:val="26"/>
        </w:rPr>
        <w:t>положена постановка голоса, включающая в себя:</w:t>
      </w:r>
    </w:p>
    <w:p w:rsidR="007759E1" w:rsidRPr="007759E1" w:rsidRDefault="00501C02" w:rsidP="007759E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9E1">
        <w:rPr>
          <w:rFonts w:ascii="Times New Roman" w:hAnsi="Times New Roman" w:cs="Times New Roman"/>
          <w:sz w:val="26"/>
          <w:szCs w:val="26"/>
        </w:rPr>
        <w:t>тренировку дыхательной системы с помощью специальной гимнастики</w:t>
      </w:r>
      <w:r w:rsidR="008E7070" w:rsidRPr="007759E1">
        <w:rPr>
          <w:rFonts w:ascii="Times New Roman" w:hAnsi="Times New Roman" w:cs="Times New Roman"/>
          <w:sz w:val="26"/>
          <w:szCs w:val="26"/>
        </w:rPr>
        <w:t>:</w:t>
      </w:r>
      <w:r w:rsidR="009B55FE" w:rsidRPr="007759E1">
        <w:rPr>
          <w:rFonts w:ascii="Times New Roman" w:hAnsi="Times New Roman" w:cs="Times New Roman"/>
          <w:sz w:val="26"/>
          <w:szCs w:val="26"/>
        </w:rPr>
        <w:t xml:space="preserve"> </w:t>
      </w:r>
      <w:r w:rsidR="00AB6CE1" w:rsidRPr="007759E1">
        <w:rPr>
          <w:rFonts w:ascii="Times New Roman" w:hAnsi="Times New Roman" w:cs="Times New Roman"/>
          <w:color w:val="000000"/>
          <w:sz w:val="26"/>
          <w:szCs w:val="26"/>
        </w:rPr>
        <w:t>А.Н.Стрельниковой;</w:t>
      </w:r>
      <w:r w:rsidR="009B55FE" w:rsidRPr="007759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1B1D" w:rsidRPr="00801B1D" w:rsidRDefault="008E7070" w:rsidP="007759E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9E1">
        <w:rPr>
          <w:rFonts w:ascii="Times New Roman" w:hAnsi="Times New Roman" w:cs="Times New Roman"/>
          <w:color w:val="000000"/>
          <w:sz w:val="26"/>
          <w:szCs w:val="26"/>
        </w:rPr>
        <w:t>артикуляционн</w:t>
      </w:r>
      <w:r w:rsidR="007759E1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Pr="007759E1">
        <w:rPr>
          <w:rFonts w:ascii="Times New Roman" w:hAnsi="Times New Roman" w:cs="Times New Roman"/>
          <w:color w:val="000000"/>
          <w:sz w:val="26"/>
          <w:szCs w:val="26"/>
        </w:rPr>
        <w:t xml:space="preserve"> гимнастик</w:t>
      </w:r>
      <w:r w:rsidR="00801B1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7759E1">
        <w:rPr>
          <w:rFonts w:ascii="Times New Roman" w:hAnsi="Times New Roman" w:cs="Times New Roman"/>
          <w:color w:val="000000"/>
          <w:sz w:val="26"/>
          <w:szCs w:val="26"/>
        </w:rPr>
        <w:t xml:space="preserve"> по методики В.В. Емельянова, </w:t>
      </w:r>
    </w:p>
    <w:p w:rsidR="00801B1D" w:rsidRDefault="008E7070" w:rsidP="007759E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9E1">
        <w:rPr>
          <w:rFonts w:ascii="Times New Roman" w:hAnsi="Times New Roman" w:cs="Times New Roman"/>
          <w:color w:val="000000"/>
          <w:sz w:val="26"/>
          <w:szCs w:val="26"/>
        </w:rPr>
        <w:t>дыхательн</w:t>
      </w:r>
      <w:r w:rsidR="00801B1D"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Pr="007759E1">
        <w:rPr>
          <w:rFonts w:ascii="Times New Roman" w:hAnsi="Times New Roman" w:cs="Times New Roman"/>
          <w:color w:val="000000"/>
          <w:sz w:val="26"/>
          <w:szCs w:val="26"/>
        </w:rPr>
        <w:t xml:space="preserve"> упражнения по методике Б.С.Толкачева</w:t>
      </w:r>
      <w:r w:rsidR="00AB6CE1" w:rsidRPr="007759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1C02" w:rsidRDefault="00AB6CE1" w:rsidP="00801B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9E1">
        <w:rPr>
          <w:rFonts w:ascii="Times New Roman" w:hAnsi="Times New Roman" w:cs="Times New Roman"/>
          <w:sz w:val="26"/>
          <w:szCs w:val="26"/>
        </w:rPr>
        <w:t xml:space="preserve">Активизация дикции </w:t>
      </w:r>
      <w:r w:rsidR="00801B1D">
        <w:rPr>
          <w:rFonts w:ascii="Times New Roman" w:hAnsi="Times New Roman" w:cs="Times New Roman"/>
          <w:sz w:val="26"/>
          <w:szCs w:val="26"/>
        </w:rPr>
        <w:t xml:space="preserve">– </w:t>
      </w:r>
      <w:r w:rsidRPr="007759E1">
        <w:rPr>
          <w:rFonts w:ascii="Times New Roman" w:hAnsi="Times New Roman" w:cs="Times New Roman"/>
          <w:color w:val="000000"/>
          <w:sz w:val="26"/>
          <w:szCs w:val="26"/>
        </w:rPr>
        <w:t>комплекс упражнений для развития артикуляционного аппарата;</w:t>
      </w:r>
      <w:r w:rsidR="00801B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C02" w:rsidRPr="007759E1">
        <w:rPr>
          <w:rFonts w:ascii="Times New Roman" w:hAnsi="Times New Roman" w:cs="Times New Roman"/>
          <w:sz w:val="26"/>
          <w:szCs w:val="26"/>
        </w:rPr>
        <w:t>разогревание голосовых связок округление вокального звука и владение им, а также озвучивание природных резонаторов</w:t>
      </w:r>
      <w:r w:rsidRPr="007759E1">
        <w:rPr>
          <w:rFonts w:ascii="Times New Roman" w:hAnsi="Times New Roman" w:cs="Times New Roman"/>
          <w:sz w:val="26"/>
          <w:szCs w:val="26"/>
        </w:rPr>
        <w:t>;</w:t>
      </w:r>
      <w:r w:rsidR="00801B1D">
        <w:rPr>
          <w:rFonts w:ascii="Times New Roman" w:hAnsi="Times New Roman" w:cs="Times New Roman"/>
          <w:sz w:val="26"/>
          <w:szCs w:val="26"/>
        </w:rPr>
        <w:t xml:space="preserve"> </w:t>
      </w:r>
      <w:r w:rsidRPr="007759E1">
        <w:rPr>
          <w:rFonts w:ascii="Times New Roman" w:hAnsi="Times New Roman" w:cs="Times New Roman"/>
          <w:color w:val="000000"/>
          <w:sz w:val="26"/>
          <w:szCs w:val="26"/>
        </w:rPr>
        <w:t>интонационно - фонопедический метод развития голоса В. В. Емельянова.</w:t>
      </w:r>
    </w:p>
    <w:p w:rsidR="00801B1D" w:rsidRDefault="00501C02" w:rsidP="00801B1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Тема занятия</w:t>
      </w:r>
      <w:r w:rsidRPr="009B55FE">
        <w:rPr>
          <w:rFonts w:ascii="Times New Roman" w:hAnsi="Times New Roman" w:cs="Times New Roman"/>
          <w:sz w:val="26"/>
          <w:szCs w:val="26"/>
        </w:rPr>
        <w:t xml:space="preserve">: </w:t>
      </w:r>
      <w:r w:rsidR="00AB155F" w:rsidRPr="009B55FE">
        <w:rPr>
          <w:rFonts w:ascii="Times New Roman" w:hAnsi="Times New Roman" w:cs="Times New Roman"/>
          <w:sz w:val="26"/>
          <w:szCs w:val="26"/>
        </w:rPr>
        <w:t xml:space="preserve"> «</w:t>
      </w:r>
      <w:r w:rsidR="00180AD0" w:rsidRPr="009B55FE">
        <w:rPr>
          <w:rFonts w:ascii="Times New Roman" w:hAnsi="Times New Roman" w:cs="Times New Roman"/>
          <w:sz w:val="26"/>
          <w:szCs w:val="26"/>
        </w:rPr>
        <w:t>Введение в образовательную программу</w:t>
      </w:r>
      <w:r w:rsidR="00AB155F" w:rsidRPr="009B55FE">
        <w:rPr>
          <w:rFonts w:ascii="Times New Roman" w:hAnsi="Times New Roman" w:cs="Times New Roman"/>
          <w:sz w:val="26"/>
          <w:szCs w:val="26"/>
        </w:rPr>
        <w:t>»</w:t>
      </w:r>
    </w:p>
    <w:p w:rsidR="00AB155F" w:rsidRPr="00801B1D" w:rsidRDefault="004A648E" w:rsidP="00801B1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Описание занятия</w:t>
      </w:r>
      <w:r w:rsidR="00AB155F" w:rsidRPr="009B55F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B55FE">
        <w:rPr>
          <w:rFonts w:ascii="Times New Roman" w:hAnsi="Times New Roman" w:cs="Times New Roman"/>
          <w:b/>
          <w:sz w:val="26"/>
          <w:szCs w:val="26"/>
        </w:rPr>
        <w:t xml:space="preserve"> практическая значимость</w:t>
      </w:r>
      <w:r w:rsidRPr="009B55FE">
        <w:rPr>
          <w:rFonts w:ascii="Times New Roman" w:hAnsi="Times New Roman" w:cs="Times New Roman"/>
          <w:sz w:val="26"/>
          <w:szCs w:val="26"/>
        </w:rPr>
        <w:t>:</w:t>
      </w:r>
    </w:p>
    <w:p w:rsidR="00AB155F" w:rsidRPr="009B55FE" w:rsidRDefault="004A648E" w:rsidP="00801B1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>используются  элементы</w:t>
      </w:r>
      <w:r w:rsidR="00AB155F" w:rsidRPr="009B55FE">
        <w:rPr>
          <w:rFonts w:ascii="Times New Roman" w:hAnsi="Times New Roman" w:cs="Times New Roman"/>
          <w:sz w:val="26"/>
          <w:szCs w:val="26"/>
        </w:rPr>
        <w:t>здоровьесберегающих технологий;</w:t>
      </w:r>
    </w:p>
    <w:p w:rsidR="004A648E" w:rsidRPr="009B55FE" w:rsidRDefault="004A648E" w:rsidP="00801B1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 xml:space="preserve"> предлагаемый на занятиях комплекс упражнений универсален, его можно применять как в вокальных детских коллективах, так и в дошкольных образовательных  </w:t>
      </w:r>
      <w:r w:rsidRPr="009B55FE">
        <w:rPr>
          <w:rFonts w:ascii="Times New Roman" w:hAnsi="Times New Roman" w:cs="Times New Roman"/>
          <w:sz w:val="26"/>
          <w:szCs w:val="26"/>
        </w:rPr>
        <w:lastRenderedPageBreak/>
        <w:t>учреждениях в целях музыкального развития детей и профилактики заболеваний органов дыхания.</w:t>
      </w:r>
    </w:p>
    <w:p w:rsidR="004A648E" w:rsidRDefault="004A648E" w:rsidP="00801B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 xml:space="preserve">Предлагаемый конспект демонстрирует пример проведения первого занятия по вокалу для детей </w:t>
      </w:r>
      <w:r w:rsidR="00801B1D">
        <w:rPr>
          <w:rFonts w:ascii="Times New Roman" w:hAnsi="Times New Roman" w:cs="Times New Roman"/>
          <w:sz w:val="26"/>
          <w:szCs w:val="26"/>
        </w:rPr>
        <w:t>7</w:t>
      </w:r>
      <w:r w:rsidRPr="009B55FE">
        <w:rPr>
          <w:rFonts w:ascii="Times New Roman" w:hAnsi="Times New Roman" w:cs="Times New Roman"/>
          <w:sz w:val="26"/>
          <w:szCs w:val="26"/>
        </w:rPr>
        <w:t xml:space="preserve"> лет. Он может быть полезен учителям музыки, руководителям вокальных студий, педагогам дополнительного образования.</w:t>
      </w:r>
    </w:p>
    <w:p w:rsidR="00801B1D" w:rsidRDefault="00801B1D" w:rsidP="00801B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B1D">
        <w:rPr>
          <w:rFonts w:ascii="Times New Roman" w:hAnsi="Times New Roman" w:cs="Times New Roman"/>
          <w:b/>
          <w:sz w:val="26"/>
          <w:szCs w:val="26"/>
        </w:rPr>
        <w:t>Количество учащихся</w:t>
      </w:r>
      <w:r>
        <w:rPr>
          <w:rFonts w:ascii="Times New Roman" w:hAnsi="Times New Roman" w:cs="Times New Roman"/>
          <w:sz w:val="26"/>
          <w:szCs w:val="26"/>
        </w:rPr>
        <w:t>: 7 человек</w:t>
      </w:r>
    </w:p>
    <w:p w:rsidR="00801B1D" w:rsidRDefault="00501C02" w:rsidP="00801B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Цель:</w:t>
      </w:r>
      <w:r w:rsidR="00801B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1B1D">
        <w:rPr>
          <w:rFonts w:ascii="Times New Roman" w:hAnsi="Times New Roman" w:cs="Times New Roman"/>
          <w:sz w:val="26"/>
          <w:szCs w:val="26"/>
        </w:rPr>
        <w:t>з</w:t>
      </w:r>
      <w:r w:rsidR="00AB155F" w:rsidRPr="009B55FE">
        <w:rPr>
          <w:rFonts w:ascii="Times New Roman" w:hAnsi="Times New Roman" w:cs="Times New Roman"/>
          <w:sz w:val="26"/>
          <w:szCs w:val="26"/>
        </w:rPr>
        <w:t xml:space="preserve">накомство с Программой </w:t>
      </w:r>
      <w:r w:rsidR="00180AD0" w:rsidRPr="009B55FE">
        <w:rPr>
          <w:rFonts w:ascii="Times New Roman" w:hAnsi="Times New Roman" w:cs="Times New Roman"/>
          <w:sz w:val="26"/>
          <w:szCs w:val="26"/>
        </w:rPr>
        <w:t xml:space="preserve"> объединения  </w:t>
      </w:r>
      <w:r w:rsidR="00801B1D">
        <w:rPr>
          <w:rFonts w:ascii="Times New Roman" w:hAnsi="Times New Roman" w:cs="Times New Roman"/>
          <w:sz w:val="26"/>
          <w:szCs w:val="26"/>
        </w:rPr>
        <w:t>посредством</w:t>
      </w:r>
      <w:r w:rsidR="00F97F00" w:rsidRPr="009B55FE">
        <w:rPr>
          <w:rFonts w:ascii="Times New Roman" w:hAnsi="Times New Roman" w:cs="Times New Roman"/>
          <w:sz w:val="26"/>
          <w:szCs w:val="26"/>
        </w:rPr>
        <w:t xml:space="preserve"> </w:t>
      </w:r>
      <w:r w:rsidR="00180AD0" w:rsidRPr="009B55FE">
        <w:rPr>
          <w:rFonts w:ascii="Times New Roman" w:hAnsi="Times New Roman" w:cs="Times New Roman"/>
          <w:sz w:val="26"/>
          <w:szCs w:val="26"/>
        </w:rPr>
        <w:t>вокальны</w:t>
      </w:r>
      <w:r w:rsidR="00801B1D">
        <w:rPr>
          <w:rFonts w:ascii="Times New Roman" w:hAnsi="Times New Roman" w:cs="Times New Roman"/>
          <w:sz w:val="26"/>
          <w:szCs w:val="26"/>
        </w:rPr>
        <w:t>х</w:t>
      </w:r>
      <w:r w:rsidR="00180AD0" w:rsidRPr="009B55FE">
        <w:rPr>
          <w:rFonts w:ascii="Times New Roman" w:hAnsi="Times New Roman" w:cs="Times New Roman"/>
          <w:sz w:val="26"/>
          <w:szCs w:val="26"/>
        </w:rPr>
        <w:t xml:space="preserve"> </w:t>
      </w:r>
      <w:r w:rsidR="00F97F00" w:rsidRPr="009B55FE">
        <w:rPr>
          <w:rFonts w:ascii="Times New Roman" w:hAnsi="Times New Roman" w:cs="Times New Roman"/>
          <w:sz w:val="26"/>
          <w:szCs w:val="26"/>
        </w:rPr>
        <w:t>упражнени</w:t>
      </w:r>
      <w:r w:rsidR="00801B1D">
        <w:rPr>
          <w:rFonts w:ascii="Times New Roman" w:hAnsi="Times New Roman" w:cs="Times New Roman"/>
          <w:sz w:val="26"/>
          <w:szCs w:val="26"/>
        </w:rPr>
        <w:t>й.</w:t>
      </w:r>
      <w:r w:rsidR="00F97F00" w:rsidRPr="009B55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AD0" w:rsidRPr="00801B1D" w:rsidRDefault="00501C02" w:rsidP="00801B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B1D">
        <w:rPr>
          <w:rFonts w:ascii="Times New Roman" w:hAnsi="Times New Roman" w:cs="Times New Roman"/>
          <w:b/>
          <w:sz w:val="26"/>
          <w:szCs w:val="26"/>
        </w:rPr>
        <w:t>З</w:t>
      </w:r>
      <w:r w:rsidR="00801B1D">
        <w:rPr>
          <w:rFonts w:ascii="Times New Roman" w:hAnsi="Times New Roman" w:cs="Times New Roman"/>
          <w:b/>
          <w:sz w:val="26"/>
          <w:szCs w:val="26"/>
        </w:rPr>
        <w:t>адачи</w:t>
      </w:r>
      <w:r w:rsidRPr="00801B1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501C02" w:rsidRPr="009B55FE" w:rsidRDefault="00501C02" w:rsidP="00801B1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 xml:space="preserve">познакомить учащихся  с </w:t>
      </w:r>
      <w:r w:rsidR="00180AD0" w:rsidRPr="009B55FE">
        <w:rPr>
          <w:rFonts w:ascii="Times New Roman" w:hAnsi="Times New Roman" w:cs="Times New Roman"/>
          <w:sz w:val="26"/>
          <w:szCs w:val="26"/>
        </w:rPr>
        <w:t>упражнениями на дыхание, развитие звуковысотного слуха</w:t>
      </w:r>
      <w:r w:rsidR="00801B1D">
        <w:rPr>
          <w:rFonts w:ascii="Times New Roman" w:hAnsi="Times New Roman" w:cs="Times New Roman"/>
          <w:sz w:val="26"/>
          <w:szCs w:val="26"/>
        </w:rPr>
        <w:t xml:space="preserve">, </w:t>
      </w:r>
      <w:r w:rsidR="00BF6FBF" w:rsidRPr="009B55FE">
        <w:rPr>
          <w:rFonts w:ascii="Times New Roman" w:hAnsi="Times New Roman" w:cs="Times New Roman"/>
          <w:sz w:val="26"/>
          <w:szCs w:val="26"/>
        </w:rPr>
        <w:t xml:space="preserve"> развитие артикуляционного аппарата;</w:t>
      </w:r>
    </w:p>
    <w:p w:rsidR="00BF6FBF" w:rsidRPr="009B55FE" w:rsidRDefault="00BF6FBF" w:rsidP="00801B1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>разви</w:t>
      </w:r>
      <w:r w:rsidR="00801B1D">
        <w:rPr>
          <w:rFonts w:ascii="Times New Roman" w:hAnsi="Times New Roman" w:cs="Times New Roman"/>
          <w:sz w:val="26"/>
          <w:szCs w:val="26"/>
        </w:rPr>
        <w:t>ва</w:t>
      </w:r>
      <w:r w:rsidRPr="009B55FE">
        <w:rPr>
          <w:rFonts w:ascii="Times New Roman" w:hAnsi="Times New Roman" w:cs="Times New Roman"/>
          <w:sz w:val="26"/>
          <w:szCs w:val="26"/>
        </w:rPr>
        <w:t>ть музыкальное восприятие</w:t>
      </w:r>
      <w:r w:rsidR="00801B1D">
        <w:rPr>
          <w:rFonts w:ascii="Times New Roman" w:hAnsi="Times New Roman" w:cs="Times New Roman"/>
          <w:sz w:val="26"/>
          <w:szCs w:val="26"/>
        </w:rPr>
        <w:t>,</w:t>
      </w:r>
      <w:r w:rsidRPr="009B55FE">
        <w:rPr>
          <w:rFonts w:ascii="Times New Roman" w:hAnsi="Times New Roman" w:cs="Times New Roman"/>
          <w:sz w:val="26"/>
          <w:szCs w:val="26"/>
        </w:rPr>
        <w:t xml:space="preserve"> память</w:t>
      </w:r>
      <w:r w:rsidR="00801B1D">
        <w:rPr>
          <w:rFonts w:ascii="Times New Roman" w:hAnsi="Times New Roman" w:cs="Times New Roman"/>
          <w:sz w:val="26"/>
          <w:szCs w:val="26"/>
        </w:rPr>
        <w:t xml:space="preserve"> </w:t>
      </w:r>
      <w:r w:rsidRPr="009B55FE">
        <w:rPr>
          <w:rFonts w:ascii="Times New Roman" w:hAnsi="Times New Roman" w:cs="Times New Roman"/>
          <w:sz w:val="26"/>
          <w:szCs w:val="26"/>
        </w:rPr>
        <w:t xml:space="preserve">через игровые </w:t>
      </w:r>
      <w:r w:rsidR="00AB155F" w:rsidRPr="009B55FE">
        <w:rPr>
          <w:rFonts w:ascii="Times New Roman" w:hAnsi="Times New Roman" w:cs="Times New Roman"/>
          <w:sz w:val="26"/>
          <w:szCs w:val="26"/>
        </w:rPr>
        <w:t>приемы</w:t>
      </w:r>
      <w:r w:rsidRPr="009B55FE">
        <w:rPr>
          <w:rFonts w:ascii="Times New Roman" w:hAnsi="Times New Roman" w:cs="Times New Roman"/>
          <w:sz w:val="26"/>
          <w:szCs w:val="26"/>
        </w:rPr>
        <w:t>;</w:t>
      </w:r>
    </w:p>
    <w:p w:rsidR="00AB155F" w:rsidRPr="009B55FE" w:rsidRDefault="00AB155F" w:rsidP="00801B1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sz w:val="26"/>
          <w:szCs w:val="26"/>
        </w:rPr>
        <w:t xml:space="preserve">Сформировать на мотивацию через  игровые приемы </w:t>
      </w:r>
    </w:p>
    <w:p w:rsidR="00AB155F" w:rsidRPr="009B55FE" w:rsidRDefault="00AB155F" w:rsidP="00801B1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6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учить   фокусированию  звука </w:t>
      </w:r>
      <w:r w:rsidRPr="009B55FE">
        <w:rPr>
          <w:rFonts w:ascii="Times New Roman" w:hAnsi="Times New Roman" w:cs="Times New Roman"/>
          <w:color w:val="000000"/>
          <w:sz w:val="26"/>
          <w:szCs w:val="26"/>
        </w:rPr>
        <w:t>в резонаторы</w:t>
      </w:r>
      <w:r w:rsidRPr="009B55FE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  <w:r w:rsidRPr="009B55FE">
        <w:rPr>
          <w:rFonts w:ascii="Times New Roman" w:eastAsia="Calibri" w:hAnsi="Times New Roman" w:cs="Times New Roman"/>
          <w:color w:val="000000"/>
          <w:sz w:val="26"/>
          <w:szCs w:val="26"/>
        </w:rPr>
        <w:t></w:t>
      </w:r>
    </w:p>
    <w:p w:rsidR="00AB155F" w:rsidRPr="009B55FE" w:rsidRDefault="00AB155F" w:rsidP="00801B1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eastAsia="Calibri" w:hAnsi="Times New Roman" w:cs="Times New Roman"/>
          <w:color w:val="000000"/>
          <w:sz w:val="26"/>
          <w:szCs w:val="26"/>
        </w:rPr>
        <w:t>обучить   правильному вокальному дыханию</w:t>
      </w:r>
    </w:p>
    <w:p w:rsidR="00501C02" w:rsidRPr="009B55FE" w:rsidRDefault="00501C02" w:rsidP="00801B1D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b/>
          <w:sz w:val="26"/>
          <w:szCs w:val="26"/>
        </w:rPr>
        <w:t>Методы  и приемы, используемые на занятии:</w:t>
      </w:r>
    </w:p>
    <w:p w:rsidR="00501C02" w:rsidRPr="00801B1D" w:rsidRDefault="00501C02" w:rsidP="00801B1D">
      <w:pPr>
        <w:tabs>
          <w:tab w:val="left" w:pos="79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B1D">
        <w:rPr>
          <w:rFonts w:ascii="Times New Roman" w:eastAsia="Times New Roman" w:hAnsi="Times New Roman" w:cs="Times New Roman"/>
          <w:sz w:val="26"/>
          <w:szCs w:val="26"/>
          <w:u w:val="single"/>
        </w:rPr>
        <w:t>по источнику знаний</w:t>
      </w:r>
      <w:r w:rsidRPr="00801B1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801B1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1C02" w:rsidRPr="009B55FE" w:rsidRDefault="00501C02" w:rsidP="00801B1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ые  –  личностный показ; </w:t>
      </w:r>
    </w:p>
    <w:p w:rsidR="00501C02" w:rsidRPr="009B55FE" w:rsidRDefault="00501C02" w:rsidP="00801B1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есные – комментарии, объяснения (пояснения практического действия), беседа;</w:t>
      </w:r>
    </w:p>
    <w:p w:rsidR="00501C02" w:rsidRPr="009B55FE" w:rsidRDefault="00501C02" w:rsidP="00801B1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 –  упражнения, практические задания;</w:t>
      </w:r>
    </w:p>
    <w:p w:rsidR="00501C02" w:rsidRPr="00801B1D" w:rsidRDefault="00501C02" w:rsidP="0080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B1D">
        <w:rPr>
          <w:rFonts w:ascii="Times New Roman" w:eastAsia="Times New Roman" w:hAnsi="Times New Roman" w:cs="Times New Roman"/>
          <w:sz w:val="26"/>
          <w:szCs w:val="26"/>
          <w:u w:val="single"/>
        </w:rPr>
        <w:t>по характеру познавательной деятельности</w:t>
      </w:r>
      <w:r w:rsidRPr="00801B1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 xml:space="preserve">объяснительно-иллюстративный, репродуктивный. </w:t>
      </w:r>
    </w:p>
    <w:p w:rsidR="00801B1D" w:rsidRDefault="00501C02" w:rsidP="00801B1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55FE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ологии: 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 xml:space="preserve">развивающего обучения, здоровьесбережения; </w:t>
      </w:r>
    </w:p>
    <w:p w:rsidR="00801B1D" w:rsidRDefault="00BF6FBF" w:rsidP="0080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Форма организации учебного занятия:</w:t>
      </w:r>
      <w:r w:rsidR="00801B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155F" w:rsidRPr="009B55FE">
        <w:rPr>
          <w:rFonts w:ascii="Times New Roman" w:eastAsia="Times New Roman" w:hAnsi="Times New Roman" w:cs="Times New Roman"/>
          <w:sz w:val="26"/>
          <w:szCs w:val="26"/>
        </w:rPr>
        <w:t>игра-путешествие</w:t>
      </w:r>
      <w:r w:rsidR="00801B1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6DA4" w:rsidRDefault="00501C02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hAnsi="Times New Roman" w:cs="Times New Roman"/>
          <w:b/>
          <w:sz w:val="26"/>
          <w:szCs w:val="26"/>
        </w:rPr>
        <w:t>Приемы:</w:t>
      </w:r>
      <w:r w:rsidR="00801B1D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801B1D">
        <w:rPr>
          <w:rFonts w:ascii="Times New Roman" w:hAnsi="Times New Roman" w:cs="Times New Roman"/>
          <w:sz w:val="26"/>
          <w:szCs w:val="26"/>
        </w:rPr>
        <w:t>иалог, сообщение информации, и</w:t>
      </w:r>
      <w:r w:rsidR="00BF6FBF" w:rsidRPr="009B55FE">
        <w:rPr>
          <w:rFonts w:ascii="Times New Roman" w:hAnsi="Times New Roman" w:cs="Times New Roman"/>
          <w:sz w:val="26"/>
          <w:szCs w:val="26"/>
        </w:rPr>
        <w:t>гра</w:t>
      </w:r>
      <w:r w:rsidR="00801B1D">
        <w:rPr>
          <w:rFonts w:ascii="Times New Roman" w:hAnsi="Times New Roman" w:cs="Times New Roman"/>
          <w:sz w:val="26"/>
          <w:szCs w:val="26"/>
        </w:rPr>
        <w:t>.</w:t>
      </w:r>
    </w:p>
    <w:p w:rsidR="009B6DA4" w:rsidRDefault="00AC100F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организации занятия: 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ая, групповая </w:t>
      </w:r>
      <w:r w:rsidR="00BF6FBF" w:rsidRPr="009B55F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6DA4" w:rsidRDefault="00501C02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b/>
          <w:sz w:val="26"/>
          <w:szCs w:val="26"/>
        </w:rPr>
        <w:t>Средства обучения:</w:t>
      </w:r>
    </w:p>
    <w:p w:rsidR="009B6DA4" w:rsidRDefault="00501C02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DA4">
        <w:rPr>
          <w:rFonts w:ascii="Times New Roman" w:eastAsia="Times New Roman" w:hAnsi="Times New Roman" w:cs="Times New Roman"/>
          <w:sz w:val="26"/>
          <w:szCs w:val="26"/>
          <w:u w:val="single"/>
        </w:rPr>
        <w:t>Наглядные пособия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>: карточки для игры «Музыкальный словарь», слайды с текстом скороговорки, с текстом песни «Дорога добра», с портретами композитора Ма</w:t>
      </w:r>
      <w:r w:rsidR="009B5EAA" w:rsidRPr="009B55FE">
        <w:rPr>
          <w:rFonts w:ascii="Times New Roman" w:eastAsia="Times New Roman" w:hAnsi="Times New Roman" w:cs="Times New Roman"/>
          <w:sz w:val="26"/>
          <w:szCs w:val="26"/>
        </w:rPr>
        <w:t>рка Минкова и поэта Юрия Энтина</w:t>
      </w:r>
      <w:r w:rsidR="009A65B9" w:rsidRPr="009B55FE">
        <w:rPr>
          <w:rFonts w:ascii="Times New Roman" w:eastAsia="Times New Roman" w:hAnsi="Times New Roman" w:cs="Times New Roman"/>
          <w:sz w:val="26"/>
          <w:szCs w:val="26"/>
        </w:rPr>
        <w:t>, цветик-семицветик из бумаги с открепляющимися лепестками .</w:t>
      </w:r>
    </w:p>
    <w:p w:rsidR="009B6DA4" w:rsidRDefault="00501C02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орудование:</w:t>
      </w:r>
      <w:r w:rsidRPr="009B55FE">
        <w:rPr>
          <w:rFonts w:ascii="Times New Roman" w:eastAsia="Times New Roman" w:hAnsi="Times New Roman" w:cs="Times New Roman"/>
          <w:sz w:val="26"/>
          <w:szCs w:val="26"/>
        </w:rPr>
        <w:t xml:space="preserve"> фортепиано, стулья</w:t>
      </w:r>
      <w:r w:rsidR="009B5EAA" w:rsidRPr="009B55FE">
        <w:rPr>
          <w:rFonts w:ascii="Times New Roman" w:eastAsia="Times New Roman" w:hAnsi="Times New Roman" w:cs="Times New Roman"/>
          <w:sz w:val="26"/>
          <w:szCs w:val="26"/>
        </w:rPr>
        <w:t>, мультимедийное оборудование</w:t>
      </w:r>
      <w:r w:rsidR="009A65B9" w:rsidRPr="009B55FE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9B5EAA" w:rsidRPr="009B55FE">
        <w:rPr>
          <w:rFonts w:ascii="Times New Roman" w:hAnsi="Times New Roman" w:cs="Times New Roman"/>
          <w:sz w:val="26"/>
          <w:szCs w:val="26"/>
        </w:rPr>
        <w:t>ноутбук (компьютер).</w:t>
      </w:r>
    </w:p>
    <w:p w:rsidR="00501C02" w:rsidRPr="009B6DA4" w:rsidRDefault="009B6DA4" w:rsidP="009B6D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</w:t>
      </w:r>
      <w:r w:rsidR="001C5B69" w:rsidRPr="009B6DA4">
        <w:rPr>
          <w:rFonts w:ascii="Times New Roman" w:eastAsia="Times New Roman" w:hAnsi="Times New Roman" w:cs="Times New Roman"/>
          <w:b/>
          <w:sz w:val="26"/>
          <w:szCs w:val="26"/>
        </w:rPr>
        <w:t>занятия:</w:t>
      </w:r>
    </w:p>
    <w:p w:rsidR="001C5B69" w:rsidRPr="009B55FE" w:rsidRDefault="001C5B69" w:rsidP="009B6DA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sz w:val="26"/>
          <w:szCs w:val="26"/>
        </w:rPr>
        <w:t>Вводная, организационная часть (3 мин)</w:t>
      </w:r>
      <w:r w:rsidR="009B6D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C5B69" w:rsidRPr="009B55FE" w:rsidRDefault="009B6DA4" w:rsidP="009B6DA4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:rsidR="001C5B69" w:rsidRPr="009B55FE" w:rsidRDefault="009B6DA4" w:rsidP="009B6DA4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1C5B69" w:rsidRPr="009B55FE">
        <w:rPr>
          <w:rFonts w:ascii="Times New Roman" w:eastAsia="Times New Roman" w:hAnsi="Times New Roman" w:cs="Times New Roman"/>
          <w:sz w:val="26"/>
          <w:szCs w:val="26"/>
        </w:rPr>
        <w:t>остановка цели занят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5B69" w:rsidRPr="009B55FE" w:rsidRDefault="009B6DA4" w:rsidP="009B6DA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ая часть (</w:t>
      </w:r>
      <w:r w:rsidR="001C5B69" w:rsidRPr="009B55FE">
        <w:rPr>
          <w:rFonts w:ascii="Times New Roman" w:eastAsia="Times New Roman" w:hAnsi="Times New Roman" w:cs="Times New Roman"/>
          <w:sz w:val="26"/>
          <w:szCs w:val="26"/>
        </w:rPr>
        <w:t>15 мин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C5B69" w:rsidRPr="009B55FE" w:rsidRDefault="009B6DA4" w:rsidP="009B6DA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1C5B69" w:rsidRPr="009B55FE">
        <w:rPr>
          <w:rFonts w:ascii="Times New Roman" w:eastAsia="Times New Roman" w:hAnsi="Times New Roman" w:cs="Times New Roman"/>
          <w:sz w:val="26"/>
          <w:szCs w:val="26"/>
        </w:rPr>
        <w:t>ведение образовательного материал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C5B69" w:rsidRPr="009B55FE" w:rsidRDefault="009B6DA4" w:rsidP="009B6DA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5B69" w:rsidRPr="009B55FE">
        <w:rPr>
          <w:rFonts w:ascii="Times New Roman" w:eastAsia="Times New Roman" w:hAnsi="Times New Roman" w:cs="Times New Roman"/>
          <w:sz w:val="26"/>
          <w:szCs w:val="26"/>
        </w:rPr>
        <w:t>бобщение. Систематизация и закрепление материала.</w:t>
      </w:r>
    </w:p>
    <w:p w:rsidR="001C5B69" w:rsidRPr="009B55FE" w:rsidRDefault="001C5B69" w:rsidP="009B6DA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B55FE">
        <w:rPr>
          <w:rFonts w:ascii="Times New Roman" w:eastAsia="Times New Roman" w:hAnsi="Times New Roman" w:cs="Times New Roman"/>
          <w:sz w:val="26"/>
          <w:szCs w:val="26"/>
        </w:rPr>
        <w:t>Заключительная часть (2 мин)</w:t>
      </w:r>
      <w:r w:rsidR="009B6D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C5B69" w:rsidRPr="009B55FE" w:rsidRDefault="009B6DA4" w:rsidP="009B6DA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ведение итогов занятия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F42E4C" w:rsidRPr="009B55FE" w:rsidTr="00517355">
        <w:tc>
          <w:tcPr>
            <w:tcW w:w="1985" w:type="dxa"/>
          </w:tcPr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7938" w:type="dxa"/>
          </w:tcPr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д </w:t>
            </w:r>
            <w:r w:rsidR="001C5B69"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</w:tr>
      <w:tr w:rsidR="00F42E4C" w:rsidRPr="009B55FE" w:rsidTr="00517355">
        <w:tc>
          <w:tcPr>
            <w:tcW w:w="1985" w:type="dxa"/>
          </w:tcPr>
          <w:p w:rsidR="00F42E4C" w:rsidRPr="009B55FE" w:rsidRDefault="00F42E4C" w:rsidP="00517355">
            <w:pPr>
              <w:tabs>
                <w:tab w:val="left" w:pos="11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</w:t>
            </w:r>
          </w:p>
        </w:tc>
        <w:tc>
          <w:tcPr>
            <w:tcW w:w="7938" w:type="dxa"/>
          </w:tcPr>
          <w:p w:rsidR="00F42E4C" w:rsidRPr="009B55FE" w:rsidRDefault="009A65B9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:</w:t>
            </w:r>
            <w:r w:rsidR="005173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7355">
              <w:rPr>
                <w:rFonts w:ascii="Times New Roman" w:hAnsi="Times New Roman" w:cs="Times New Roman"/>
                <w:sz w:val="26"/>
                <w:szCs w:val="26"/>
              </w:rPr>
              <w:t>Здравствуйте,  д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рузья! </w:t>
            </w:r>
            <w:r w:rsidR="00517355">
              <w:rPr>
                <w:rFonts w:ascii="Times New Roman" w:hAnsi="Times New Roman" w:cs="Times New Roman"/>
                <w:sz w:val="26"/>
                <w:szCs w:val="26"/>
              </w:rPr>
              <w:t>Я приглашаю Вас побывать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в чудесной стране «Королевство Пения?»</w:t>
            </w:r>
          </w:p>
          <w:p w:rsidR="00F42E4C" w:rsidRPr="009B55FE" w:rsidRDefault="00517355" w:rsidP="0012144F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Ответы детей. </w:t>
            </w:r>
          </w:p>
          <w:p w:rsidR="00F42E4C" w:rsidRPr="009B55FE" w:rsidRDefault="009A65B9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:</w:t>
            </w:r>
            <w:r w:rsidR="005173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Для того чтобы отправиться </w:t>
            </w:r>
            <w:r w:rsidR="00517355">
              <w:rPr>
                <w:rFonts w:ascii="Times New Roman" w:hAnsi="Times New Roman" w:cs="Times New Roman"/>
                <w:sz w:val="26"/>
                <w:szCs w:val="26"/>
              </w:rPr>
              <w:t>в страну «Королевство пения»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, нам надо познакомиться. </w:t>
            </w:r>
            <w:r w:rsidR="00517355">
              <w:rPr>
                <w:rFonts w:ascii="Times New Roman" w:hAnsi="Times New Roman" w:cs="Times New Roman"/>
                <w:sz w:val="26"/>
                <w:szCs w:val="26"/>
              </w:rPr>
              <w:t>А поможет нам в этом песня (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Педагог поет свое имя, ребенок свое</w:t>
            </w:r>
            <w:r w:rsidR="005173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2E4C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</w:p>
          <w:p w:rsidR="00F42E4C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457700" cy="2124075"/>
                  <wp:effectExtent l="19050" t="0" r="0" b="0"/>
                  <wp:docPr id="24" name="Рисунок 7" descr="L:\ОТКРЫТЫЙ УРОК\pri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КРЫТЫЙ УРОК\pri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9" b="1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BEB" w:rsidRDefault="009A65B9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:</w:t>
            </w:r>
            <w:r w:rsidR="005173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Молодцы, вы прекрасно справились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ребята, а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на чем мы отправимся в 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>страну «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Королевство Пения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 xml:space="preserve"> (ответы детей) </w:t>
            </w:r>
          </w:p>
          <w:p w:rsidR="00F42E4C" w:rsidRPr="009B55FE" w:rsidRDefault="009A65B9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: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Для волшебного путешествия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 xml:space="preserve"> нужны и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EB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е </w:t>
            </w:r>
            <w:r w:rsidR="000A0BEB">
              <w:rPr>
                <w:rFonts w:ascii="Times New Roman" w:hAnsi="Times New Roman" w:cs="Times New Roman"/>
                <w:sz w:val="26"/>
                <w:szCs w:val="26"/>
              </w:rPr>
              <w:t>помощники – это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сказочный экран, и необыкновенный поезд. Сказочный экран у нас есть, необыкновенны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й поезд мы с вами создадим сами –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Я буду </w:t>
            </w:r>
            <w:r w:rsidR="00F42E4C" w:rsidRPr="0012144F">
              <w:rPr>
                <w:rFonts w:ascii="Times New Roman" w:hAnsi="Times New Roman" w:cs="Times New Roman"/>
                <w:sz w:val="26"/>
                <w:szCs w:val="26"/>
              </w:rPr>
              <w:t>паровозом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ы будете вагонами. Давайте сейчас построимся, возьмемся за руки и попробуем погудеть как настоящий поезд.</w:t>
            </w:r>
          </w:p>
          <w:p w:rsidR="009B5EAA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«2 </w:t>
            </w:r>
            <w:r w:rsidR="00AB155F"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оезда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»</w:t>
            </w:r>
          </w:p>
          <w:p w:rsidR="00F42E4C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="0012144F">
              <w:rPr>
                <w:rFonts w:ascii="Times New Roman" w:hAnsi="Times New Roman" w:cs="Times New Roman"/>
                <w:b/>
                <w:sz w:val="26"/>
                <w:szCs w:val="26"/>
              </w:rPr>
              <w:t>игры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:  развитие звуковысотного слуха.</w:t>
            </w:r>
          </w:p>
          <w:p w:rsidR="00F42E4C" w:rsidRPr="009B55FE" w:rsidRDefault="009B5EAA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 легких, умение различать высоту звука.</w:t>
            </w:r>
          </w:p>
          <w:p w:rsidR="00AB155F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третились 2 </w:t>
            </w:r>
            <w:r w:rsidR="00AB155F" w:rsidRPr="009B55FE">
              <w:rPr>
                <w:rFonts w:ascii="Times New Roman" w:hAnsi="Times New Roman" w:cs="Times New Roman"/>
                <w:sz w:val="26"/>
                <w:szCs w:val="26"/>
              </w:rPr>
              <w:t>поезда - большой и маленький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155F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Большой говорит:"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!"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очень низко).</w:t>
            </w:r>
          </w:p>
          <w:p w:rsidR="00EC3673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Маленький тоже умеет разговаривать:"У!"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(очень высоко!).</w:t>
            </w:r>
          </w:p>
          <w:p w:rsidR="00EC3673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Большой приветствует мален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>ького: "У-У-У!"(3 раза коротко, н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изко),</w:t>
            </w:r>
          </w:p>
          <w:p w:rsidR="00EC3673" w:rsidRPr="009B55FE" w:rsidRDefault="00EC3673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аленький тоже приветствует большого: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"У-У-У"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(3 раза коротко,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высоко). Большой удивляется,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почему он такой маленький?</w:t>
            </w:r>
            <w:r w:rsidR="00121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"УУУ" (делаем глиссандо(почти до визга!), а на самом верху открываем широко рот, получается "УУУУУА").</w:t>
            </w:r>
          </w:p>
          <w:p w:rsidR="00F42E4C" w:rsidRPr="009B55FE" w:rsidRDefault="00F42E4C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"Не маленький я!"- обиделся маленький!"УУУ"портаменте!тот же принцип,что и с глиссандо, внизу открываем рот.</w:t>
            </w:r>
          </w:p>
          <w:p w:rsidR="00EC3673" w:rsidRPr="009B55FE" w:rsidRDefault="009B5EAA" w:rsidP="0012144F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:</w:t>
            </w:r>
            <w:r w:rsidR="00EC3673"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 Молодцы, у вас отлично получается!</w:t>
            </w:r>
          </w:p>
          <w:p w:rsidR="00F42E4C" w:rsidRPr="009B55FE" w:rsidRDefault="00F42E4C" w:rsidP="0012144F">
            <w:pPr>
              <w:pStyle w:val="a3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 одевает фуражку железнодорожника, берет флажок и свисток. Дети изображают поезд.</w:t>
            </w:r>
          </w:p>
          <w:p w:rsidR="00EC3673" w:rsidRPr="0012144F" w:rsidRDefault="009B5EAA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:</w:t>
            </w:r>
            <w:r w:rsidR="00EC3673"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42E4C" w:rsidRPr="0012144F">
              <w:rPr>
                <w:rFonts w:ascii="Times New Roman" w:hAnsi="Times New Roman" w:cs="Times New Roman"/>
                <w:sz w:val="26"/>
                <w:szCs w:val="26"/>
              </w:rPr>
              <w:t>Но что за</w:t>
            </w:r>
            <w:r w:rsidR="00EC3673"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 путешествие без веселой песни? </w:t>
            </w:r>
            <w:r w:rsidR="00F42E4C"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Чтобы дорога была веселей, я буду петь песенку, а вы попробуете запомнить не сложные слова и петь вместе со мной. </w:t>
            </w:r>
          </w:p>
          <w:p w:rsidR="00F42E4C" w:rsidRPr="0012144F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>Итак, приготовились. Поехали…</w:t>
            </w:r>
          </w:p>
          <w:p w:rsidR="00F42E4C" w:rsidRPr="0012144F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ом начинают движение по аудитории. Звучит музыка, педагог поет песенку:</w:t>
            </w:r>
          </w:p>
          <w:p w:rsidR="00245DCC" w:rsidRPr="0012144F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Мы едем, едем, едем </w:t>
            </w:r>
          </w:p>
          <w:p w:rsidR="00245DCC" w:rsidRPr="0012144F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В далёкие края, </w:t>
            </w:r>
          </w:p>
          <w:p w:rsidR="00245DCC" w:rsidRPr="0012144F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 xml:space="preserve">Хорошие соседи, </w:t>
            </w:r>
          </w:p>
          <w:p w:rsidR="00F42E4C" w:rsidRPr="009B55FE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hAnsi="Times New Roman" w:cs="Times New Roman"/>
                <w:sz w:val="26"/>
                <w:szCs w:val="26"/>
              </w:rPr>
              <w:t>Счастливые друзья</w:t>
            </w:r>
          </w:p>
        </w:tc>
      </w:tr>
      <w:tr w:rsidR="00F42E4C" w:rsidRPr="009B55FE" w:rsidTr="00517355">
        <w:tc>
          <w:tcPr>
            <w:tcW w:w="1985" w:type="dxa"/>
          </w:tcPr>
          <w:p w:rsidR="00F42E4C" w:rsidRPr="009B55FE" w:rsidRDefault="00F42E4C" w:rsidP="00517355">
            <w:pPr>
              <w:tabs>
                <w:tab w:val="left" w:pos="11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691601" w:rsidRPr="0012144F" w:rsidRDefault="00F42E4C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ята, </w:t>
            </w:r>
            <w:r w:rsidR="00691601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шим путеводителем по 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>«К</w:t>
            </w:r>
            <w:r w:rsidR="00691601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оролевству Пения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>» будет цветик-семицветик</w:t>
            </w:r>
            <w:r w:rsidR="00691601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91601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Вот он</w:t>
            </w:r>
            <w:r w:rsidR="00691601" w:rsidRPr="009B55F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!  </w:t>
            </w:r>
            <w:r w:rsidR="0012144F" w:rsidRPr="001214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691601" w:rsidRPr="001214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экране появляется цветик - семицветикбез лепестков</w:t>
            </w:r>
            <w:r w:rsidR="0012144F" w:rsidRPr="001214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:rsidR="00F42E4C" w:rsidRPr="009B55FE" w:rsidRDefault="00691601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4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о почему он без лепестков-помощнико</w:t>
            </w:r>
            <w:r w:rsidR="0012144F">
              <w:rPr>
                <w:rFonts w:ascii="Times New Roman" w:eastAsia="Times New Roman" w:hAnsi="Times New Roman" w:cs="Times New Roman"/>
                <w:sz w:val="26"/>
                <w:szCs w:val="26"/>
              </w:rPr>
              <w:t>в? Без них песенка не сложится…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илась беда - Королева Молчунья похитила поющие л</w:t>
            </w:r>
            <w:r w:rsidR="009B5EAA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епестки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... 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И наверно музыке больше не звучать. Помогите лепестки - помощники собрать?!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Но Королева Молчунья их просто так не отдаст. Она будет задавать нам определенные задания.</w:t>
            </w:r>
            <w:r w:rsidR="00EC3673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 задания мы будем получать на каждой станции. Только тогда Королева-Молчунья вернет их нам. Вы готовы их выполнить?</w:t>
            </w:r>
          </w:p>
          <w:p w:rsidR="00F42E4C" w:rsidRPr="0012144F" w:rsidRDefault="00F42E4C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2144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веты детей </w:t>
            </w:r>
          </w:p>
          <w:p w:rsidR="00F42E4C" w:rsidRPr="009B55FE" w:rsidRDefault="009B5EAA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: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Ну, а для того, чтобы не устать за время путешествия, нам нужно размять свои плечи.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- Выполняем упражнение «Пиджачок». («Надеваем пиджачок» – плечи проводим вперёд, и «снимаем пиджачок» – плечи проводим назад) повтор 2 р.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- Теперь спинки у нас прямые и мы готовы к путешествию.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авайте скорее сядем в поезд и найдем их!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Итак, приготовились. Поехали…</w:t>
            </w:r>
          </w:p>
          <w:p w:rsidR="00F42E4C" w:rsidRPr="009B55FE" w:rsidRDefault="00F42E4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ом начинают движение по аудитории. Звучит музыка, педагог поет песенку:</w:t>
            </w:r>
          </w:p>
          <w:p w:rsidR="00245DCC" w:rsidRPr="009B55FE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едем, едем, едем </w:t>
            </w:r>
          </w:p>
          <w:p w:rsidR="00245DCC" w:rsidRPr="009B55FE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 далёкие края, </w:t>
            </w:r>
          </w:p>
          <w:p w:rsidR="00245DCC" w:rsidRPr="009B55FE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рошие соседи, </w:t>
            </w:r>
          </w:p>
          <w:p w:rsidR="00245DCC" w:rsidRPr="009B55FE" w:rsidRDefault="00245DCC" w:rsidP="0012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частливые друзья.</w:t>
            </w:r>
          </w:p>
          <w:p w:rsidR="00F42E4C" w:rsidRPr="009B55FE" w:rsidRDefault="00F42E4C" w:rsidP="00914988">
            <w:pPr>
              <w:spacing w:after="0" w:line="240" w:lineRule="auto"/>
              <w:ind w:right="583"/>
              <w:jc w:val="both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  <w:u w:val="single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color w:val="464646"/>
                <w:sz w:val="26"/>
                <w:szCs w:val="26"/>
              </w:rPr>
              <w:t xml:space="preserve">Поезд останавливается. На экране </w:t>
            </w:r>
            <w:r w:rsidRPr="009B55FE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  <w:u w:val="single"/>
              </w:rPr>
              <w:t>Надпись «Дыхание »</w:t>
            </w:r>
          </w:p>
          <w:p w:rsidR="00F42E4C" w:rsidRPr="00914988" w:rsidRDefault="00EC3673" w:rsidP="009149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:</w:t>
            </w:r>
            <w:r w:rsidR="00F42E4C" w:rsidRPr="00914988">
              <w:rPr>
                <w:rFonts w:ascii="Times New Roman" w:hAnsi="Times New Roman" w:cs="Times New Roman"/>
                <w:sz w:val="26"/>
                <w:szCs w:val="26"/>
              </w:rPr>
              <w:t>Вероятно, для того,  чтобы вернуть первого помощника , надо научиться правильно дышать. В этом нам поможет дыхательная гимнастика. Итак, Немножко старания – разовьешь дыхание.</w:t>
            </w:r>
          </w:p>
          <w:p w:rsidR="00F42E4C" w:rsidRPr="009B55FE" w:rsidRDefault="00F42E4C" w:rsidP="009149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988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: </w:t>
            </w:r>
            <w:r w:rsidR="00914988">
              <w:rPr>
                <w:rFonts w:ascii="Times New Roman" w:hAnsi="Times New Roman" w:cs="Times New Roman"/>
                <w:sz w:val="26"/>
                <w:szCs w:val="26"/>
              </w:rPr>
              <w:t>Надувала кошка шар (с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обачка</w:t>
            </w:r>
            <w:r w:rsidR="00914988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омар</w:t>
            </w:r>
            <w:r w:rsidR="009149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Вот идет сердитый ёж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: Ф ф…ф….ф (нужно обхватив руками грудь)</w:t>
            </w:r>
          </w:p>
          <w:p w:rsidR="00F42E4C" w:rsidRPr="009B55FE" w:rsidRDefault="009B5EAA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дагог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Где же носик не поймёшь (свернувшийся в клубок ёжик)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Дети: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ф. ф. ф. ф…. ф. ф. ф. ф. ф</w:t>
            </w:r>
          </w:p>
          <w:p w:rsidR="00F42E4C" w:rsidRPr="009B55FE" w:rsidRDefault="009B5EAA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дагог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Вот веселая пчела зззззззззз (кружат головой следя за пчелой поднимаются)</w:t>
            </w:r>
          </w:p>
          <w:p w:rsidR="00F42E4C" w:rsidRPr="009B55FE" w:rsidRDefault="00AC100F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Высоко летит она (</w:t>
            </w:r>
            <w:r w:rsidR="00F42E4C"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и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месте с </w:t>
            </w:r>
            <w:r w:rsidR="009B5EAA" w:rsidRPr="009B55F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дагог</w:t>
            </w:r>
            <w:r w:rsidR="009B5EAA"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ззззззззззззззззззз (звук помогает при болезненных ощущениях в горле)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ела к нам на локоток зззззззззззззззззззззз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Полетела на носок зззззззззззззз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Пчелку ослик испугал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Дети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вместе с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: иаиаиаиа (укрепление связок гортани, профилактика храпа)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На весь лес он закричал иаиаиаиа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Гуси по небу летят, гуси ослику гудят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Дети вместе с Педагог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:Гу –у-у-у, гу—у-у-у-у (Медленно идут, руки крылья поднимать на вдохе, опускать со звуком)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вучит сигнал, на экране появляется Лепесток  с надписью Дыхание»</w:t>
            </w:r>
          </w:p>
          <w:p w:rsidR="00F42E4C" w:rsidRPr="009B55FE" w:rsidRDefault="00EC3673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дагог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1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Ребята! Вот мы и познакомились с первым лепестком цветика –семицветика. Мы с ним еще обязательно встретимся, а пока отправляемся в путешествие в поисках новых друзей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Нас веселый </w:t>
            </w:r>
            <w:r w:rsidR="00245DC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поезд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в путешествие увозит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DCC" w:rsidRPr="009B55FE">
              <w:rPr>
                <w:rFonts w:ascii="Times New Roman" w:hAnsi="Times New Roman" w:cs="Times New Roman"/>
                <w:sz w:val="26"/>
                <w:szCs w:val="26"/>
              </w:rPr>
              <w:t>поезд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» - вибрация губ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ловно пес мотор рычит: «Остановка» - говорит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«Мотор рычит» - вибрация звука «Р»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Поезд останавливается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экране</w:t>
            </w: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Надпись «Дикция,артикуляция »</w:t>
            </w:r>
          </w:p>
          <w:p w:rsidR="009B5EAA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«Скороговорки»  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скороговорки, начать в медленном темпе, далее продолжать с ускорением. </w:t>
            </w:r>
          </w:p>
          <w:p w:rsidR="00245DC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«Мы перебегали берега» </w:t>
            </w:r>
          </w:p>
          <w:p w:rsidR="00245DC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«От топота копыт пыль по полю летит»</w:t>
            </w:r>
            <w:r w:rsidR="008B35FC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на глухие согласные; </w:t>
            </w:r>
          </w:p>
          <w:p w:rsidR="00F42E4C" w:rsidRPr="009B55FE" w:rsidRDefault="008B35F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«На мели лениво лосося ловили» - на работу кон</w:t>
            </w:r>
            <w:r w:rsidR="00245DCC" w:rsidRPr="009B55FE">
              <w:rPr>
                <w:rFonts w:ascii="Times New Roman" w:hAnsi="Times New Roman" w:cs="Times New Roman"/>
                <w:sz w:val="26"/>
                <w:szCs w:val="26"/>
              </w:rPr>
              <w:t>чика языка. Проговариваются по 2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раза на одном дых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Цель использования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: развитие артикуляционного аппарата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отчетливая дикция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Звучит труба (фонограмма).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дагог:  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Трубачи трубят тревогу – все скорее на подмогу.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Мы по берегам гуляли, черепаху повстречали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Медленно, не зная страха, поет нам черепаха.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«Мы перебегали берега» - 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>протяжно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Чуть быстрее – жучок, жучок-паучок.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перебегали берега - 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>сдержанно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Услышал тревогу и мотылек.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перебегали берега» - 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>скоро,ускоряя</w:t>
            </w:r>
          </w:p>
          <w:p w:rsidR="00F42E4C" w:rsidRPr="009B55FE" w:rsidRDefault="00F42E4C" w:rsidP="0012144F">
            <w:pPr>
              <w:snapToGrid w:val="0"/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Самый торопливый – муравей, еще быстрей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перебегали берега» - 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>быстро</w:t>
            </w:r>
          </w:p>
          <w:p w:rsidR="00F42E4C" w:rsidRPr="009B55FE" w:rsidRDefault="00F42E4C" w:rsidP="0012144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14988" w:rsidRDefault="00F42E4C" w:rsidP="0091498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вучит сигнал, на экране появляется Лепесток с надписью                    « Дикция,артикуляция »</w:t>
            </w:r>
          </w:p>
          <w:p w:rsidR="00F42E4C" w:rsidRPr="009B55FE" w:rsidRDefault="00EC3673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дагог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1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Вот к нам вернулся и второй Лепесток цветика-семицветика. У вас все получается,</w:t>
            </w:r>
            <w:r w:rsidR="00914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мои друзья!</w:t>
            </w: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ом начинают движение по аудитории. Звучит музыка, педагог поет песенку:</w:t>
            </w:r>
          </w:p>
          <w:p w:rsidR="00245DCC" w:rsidRPr="009B55FE" w:rsidRDefault="00245DC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едем, едем, едем </w:t>
            </w:r>
          </w:p>
          <w:p w:rsidR="00245DCC" w:rsidRPr="009B55FE" w:rsidRDefault="00245DC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 далёкие края, </w:t>
            </w:r>
          </w:p>
          <w:p w:rsidR="00245DCC" w:rsidRPr="009B55FE" w:rsidRDefault="00245DC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Хорошие соседи, </w:t>
            </w:r>
          </w:p>
          <w:p w:rsidR="00245DCC" w:rsidRPr="009B55FE" w:rsidRDefault="00245DC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частливые друзья.</w:t>
            </w: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Поезд останавливается</w:t>
            </w: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91498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На экране</w:t>
            </w:r>
          </w:p>
          <w:p w:rsidR="00F42E4C" w:rsidRPr="009B55FE" w:rsidRDefault="00F42E4C" w:rsidP="00914988">
            <w:pPr>
              <w:pStyle w:val="a3"/>
              <w:tabs>
                <w:tab w:val="left" w:pos="33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B55F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Надпись «Распевание»</w:t>
            </w:r>
          </w:p>
          <w:p w:rsidR="00F42E4C" w:rsidRPr="009B55FE" w:rsidRDefault="00914988" w:rsidP="0012144F">
            <w:pPr>
              <w:tabs>
                <w:tab w:val="left" w:pos="5760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EC3673"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Распевание - очень важный  этап работы певца</w:t>
            </w:r>
            <w:r w:rsidR="00AC100F"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в Королевстве Пения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. Надо  разогреть голос,подготовить наши горлышки к пению. Для этого мы выполним несколько упражнений. И, возможно, некоторые упражнения вам покажутся забавными и смешными, знайте, что они самые полезные для развития вашего голоса. К тому же, они  помогут нам вернуть следующего помощника!</w:t>
            </w:r>
          </w:p>
          <w:p w:rsidR="00F42E4C" w:rsidRPr="009B55FE" w:rsidRDefault="00F42E4C" w:rsidP="0012144F">
            <w:pPr>
              <w:pStyle w:val="a3"/>
              <w:tabs>
                <w:tab w:val="left" w:pos="336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F42E4C" w:rsidRPr="009B55FE" w:rsidTr="00517355">
        <w:tc>
          <w:tcPr>
            <w:tcW w:w="1985" w:type="dxa"/>
            <w:tcBorders>
              <w:bottom w:val="single" w:sz="4" w:space="0" w:color="000000"/>
            </w:tcBorders>
          </w:tcPr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Основной этап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F42E4C" w:rsidRPr="009B55FE" w:rsidRDefault="00F42E4C" w:rsidP="0051735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7719" w:type="dxa"/>
              <w:tblLayout w:type="fixed"/>
              <w:tblLook w:val="0000" w:firstRow="0" w:lastRow="0" w:firstColumn="0" w:lastColumn="0" w:noHBand="0" w:noVBand="0"/>
            </w:tblPr>
            <w:tblGrid>
              <w:gridCol w:w="3572"/>
              <w:gridCol w:w="4147"/>
            </w:tblGrid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каз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ind w:left="-816" w:firstLine="42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жнение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а-была маленькая Лошадка. Она очень любила бегать. Вот так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быстро «щелкают» языком на полуулыбке (высоко)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ошадка жила со своей мамой - доброй и красивой Лошадью. Ходила она так. 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медленно «щелкают» языком, вытянув губы (низко)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очень часто Лошадка любила бегать с мамой наперегонки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чередно высоко – низко, быстро – медленно «щелкать» языком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 однажды подул сильный ветер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тивный долгий вдох через рот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Лошадка подошла к своей маме и спросила: «Можно мне погулять?»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нижнего звука «у» до верхнего «о». «У» - «о»?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Да куда же ты пойдешь? – ответила мама, - на улице сильный ветер»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верхнего «о» к нижнему «у». «О» - «у»?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 Лошадка не послушалась и побежала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Щелкать» высоко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друг она увидела на полянке красивый цветок. «Ах, какая прелесть», - подумала Лошадка, подбежала к цветку и стала его нюхать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дох через нос – легкий, бесшумный, выдох – через рот со звуком «а» медленно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лько это был не цветок, а красивая бабочка. Она вспорхнула и улетела. А Лошадка поскакала дальше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Щелкать» высоко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друг Лошадка услыхала странный звук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гий звук «ш – ш – ш»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Подойду-ка я поближе», - решила Лошадка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Щелкать» высоко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то была большая змея, которая ползла по дереву, она очень напугала Лошадку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ш» короткий по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 время прогулки Лошадка слышала множество необычных звуков. Вот пробежал ежик. 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ф» по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стрекотал кузнечик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ц» по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летел жук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ж» продолжительный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ним комар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з» продолжительный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ветер дул все сильнее и сильнее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должительный выдох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ошадка замерзла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вук «брр» 4 раза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бежала домой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Щелкать» высоко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встречу Лошадке вышла ее добрая мама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Щелкать» низко медленно.</w:t>
                  </w:r>
                </w:p>
              </w:tc>
            </w:tr>
            <w:tr w:rsidR="00F42E4C" w:rsidRPr="009B55FE" w:rsidTr="00914988"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а стала согревать Лошадку.</w:t>
                  </w:r>
                </w:p>
              </w:tc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2E4C" w:rsidRPr="009B55FE" w:rsidRDefault="00F42E4C" w:rsidP="0051735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55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сшумный выдох на ладоши через открытый рот 4 раза.</w:t>
                  </w:r>
                </w:p>
              </w:tc>
            </w:tr>
          </w:tbl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4C" w:rsidRPr="009B55FE" w:rsidTr="00517355">
        <w:tc>
          <w:tcPr>
            <w:tcW w:w="1985" w:type="dxa"/>
            <w:tcBorders>
              <w:bottom w:val="nil"/>
            </w:tcBorders>
          </w:tcPr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F42E4C" w:rsidRPr="009B55FE" w:rsidRDefault="00914988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: </w:t>
            </w:r>
            <w:r w:rsidR="00F42E4C" w:rsidRPr="009B55FE">
              <w:rPr>
                <w:rFonts w:ascii="Times New Roman" w:hAnsi="Times New Roman" w:cs="Times New Roman"/>
                <w:sz w:val="26"/>
                <w:szCs w:val="26"/>
              </w:rPr>
              <w:t>№1 Ммм… (зевок)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№2 И-Э-А-О-У (с наклоном)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№3 МИ-МЭ-МА-МО-МУ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№4 Трель губами…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№5 </w:t>
            </w:r>
            <w:r w:rsidR="001E4A4A" w:rsidRPr="009B55FE">
              <w:rPr>
                <w:rFonts w:ascii="Times New Roman" w:hAnsi="Times New Roman" w:cs="Times New Roman"/>
                <w:sz w:val="26"/>
                <w:szCs w:val="26"/>
              </w:rPr>
              <w:t>7 « Вот иду я вверх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№6 Я пою, хорошо пою.</w:t>
            </w:r>
          </w:p>
          <w:p w:rsidR="009B5EAA" w:rsidRPr="009B55FE" w:rsidRDefault="009B5EAA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Упр. 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-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сейчас я вас познакомлю с замечательной песней из  телефильма «Приключения маленького мука». Музыку к этой песне написал современный композитор Марк Минков, а слова -  поэт Юрий Энтин. Название песни я называть не буду, я думаю, вы мне его скажете сами, после прослушивания песни. </w:t>
            </w:r>
          </w:p>
          <w:p w:rsidR="00F42E4C" w:rsidRPr="009B55FE" w:rsidRDefault="009A65B9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: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песни «Дорога добра»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к бы вы назвали песню? 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Что такое добро? 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вечают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Да, это всё самое хорошее, что происходит в нашей жизни. Например: солнце, весна, улыбка, мама, папа.  Добро - это когда люди помогают друг другу.</w:t>
            </w:r>
          </w:p>
          <w:p w:rsidR="00F42E4C" w:rsidRPr="009B55FE" w:rsidRDefault="00F42E4C" w:rsidP="005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Добрый человек - это тот, кто: 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любит людей и готов в трудную минуту прийти им на помощь. 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любит природу и бережет ее. 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вежлив в общении, уважителен к взрослым и младшим 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• добрый человек замечает в других, прежде всего хорошее. 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тих</w:t>
            </w:r>
            <w:r w:rsidR="009149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творение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: 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ь добрым волшебником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у-ка попробуй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ут хитрости вовсе не нужно особой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нять и исполнить желание другого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дно удовольствие, честное слово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е стой в стороне равнодушным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br/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у кого-то беда.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вануться на выручку нужно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любую минуту, всегда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если кому-то поможет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воя доброта и дружба твоя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ы счастлив, что день не напрасно был прожит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свете живешь ты не зря.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учивание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лодии 1 куплета</w:t>
            </w:r>
          </w:p>
          <w:p w:rsidR="00F42E4C" w:rsidRPr="009B55FE" w:rsidRDefault="00914988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дагог: 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цы! Вот мы выучили мелодию песни, слова. Но чтобы слушателям понравилось наше исполнение, петь нужно очень выразительно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Давайте проанализируем, какое настроение в музыке песни? Каким звуком нужно петь?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вечают.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91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:</w:t>
            </w:r>
            <w:r w:rsidR="009149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вайте поиграем в </w:t>
            </w: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гру «Подбери слова». </w:t>
            </w:r>
          </w:p>
          <w:p w:rsidR="00F42E4C" w:rsidRPr="009B55FE" w:rsidRDefault="009A65B9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 разделимся на </w:t>
            </w:r>
            <w:r w:rsidR="00AC100F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2E4C"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ы. Каждой группе я выдам карточку со словом, которое описывает характер звучания музыки. Например: торжественно или нежно…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ша задача, по одному участнику команды подойти к столу и выбрать карточку со словом подходящим по значению к слову вашей группы. Например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слову, описывающему </w:t>
            </w: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оржественную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у подходят слова:</w:t>
            </w:r>
          </w:p>
          <w:p w:rsidR="00F42E4C" w:rsidRPr="009B55FE" w:rsidRDefault="00F42E4C" w:rsidP="0051735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ственно</w:t>
            </w:r>
          </w:p>
          <w:p w:rsidR="00F42E4C" w:rsidRPr="009B55FE" w:rsidRDefault="00F42E4C" w:rsidP="0051735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диозно</w:t>
            </w:r>
          </w:p>
          <w:p w:rsidR="00F42E4C" w:rsidRPr="009B55FE" w:rsidRDefault="00F42E4C" w:rsidP="0051735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но и т.д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слову, описывающему </w:t>
            </w: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жную </w:t>
            </w: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у подходят слова: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. трогательно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. мягко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. ласково и т.д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 того как вернутся первые игроки, в игру вступают вторые и так далее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для игры 3 минуты.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а «Подбери слова»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игры.</w:t>
            </w:r>
          </w:p>
          <w:p w:rsidR="00F42E4C" w:rsidRPr="009B55FE" w:rsidRDefault="00F42E4C" w:rsidP="0051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вайте подберем слова подходящие к нашей песне (благородно, серьёзно, доброжелательно и светло)</w:t>
            </w: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42E4C" w:rsidRPr="009B55FE" w:rsidRDefault="00F42E4C" w:rsidP="005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 песни</w:t>
            </w: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>(1.2.)  (1.3.)  (3.2.) (3.1.)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E4C" w:rsidRPr="00914988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вучит сигнал, на экране появляется </w:t>
            </w:r>
            <w:r w:rsidRPr="00914988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Лепесток  с надписью                    « Распевание »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- Друзья, едем дальше. Осталось совсем немного!</w:t>
            </w: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ом начинают движение по аудитории. Звучит музыка, педагог поет песенку:</w:t>
            </w:r>
          </w:p>
          <w:p w:rsidR="00245DCC" w:rsidRPr="009B55FE" w:rsidRDefault="00245DC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едем, едем, едем </w:t>
            </w:r>
          </w:p>
          <w:p w:rsidR="00245DCC" w:rsidRPr="009B55FE" w:rsidRDefault="00245DC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 далёкие края, </w:t>
            </w:r>
          </w:p>
          <w:p w:rsidR="00245DCC" w:rsidRPr="009B55FE" w:rsidRDefault="00245DC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Хорошие соседи, </w:t>
            </w:r>
          </w:p>
          <w:p w:rsidR="00245DCC" w:rsidRPr="009B55FE" w:rsidRDefault="00245DC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частливые друзья.</w:t>
            </w:r>
          </w:p>
          <w:p w:rsidR="00245DCC" w:rsidRPr="009B55FE" w:rsidRDefault="00245DC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         Поезд останавливается</w:t>
            </w:r>
          </w:p>
        </w:tc>
      </w:tr>
      <w:tr w:rsidR="00F42E4C" w:rsidRPr="009B55FE" w:rsidTr="00517355">
        <w:tc>
          <w:tcPr>
            <w:tcW w:w="1985" w:type="dxa"/>
            <w:tcBorders>
              <w:top w:val="nil"/>
              <w:bottom w:val="nil"/>
            </w:tcBorders>
          </w:tcPr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E4C" w:rsidRPr="00914988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а экране</w:t>
            </w:r>
          </w:p>
          <w:p w:rsidR="00F42E4C" w:rsidRPr="00914988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адпись «Гигиена голоса »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: «Правила охраны голоса» 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Прежде всего каждый певец должен беречь свой голос: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- не кричать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- не злиться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А ещё есть особые правила для певцов.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Например, нельзя кушать надо за 2 часа до занятия пением.</w:t>
            </w:r>
          </w:p>
          <w:p w:rsidR="00F42E4C" w:rsidRPr="009B55FE" w:rsidRDefault="00F42E4C" w:rsidP="0051735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овторить правила пения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(спросить детей)</w:t>
            </w:r>
          </w:p>
          <w:p w:rsidR="00F42E4C" w:rsidRPr="009B55FE" w:rsidRDefault="00F42E4C" w:rsidP="00517355">
            <w:pPr>
              <w:pStyle w:val="a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i/>
                <w:sz w:val="26"/>
                <w:szCs w:val="26"/>
              </w:rPr>
              <w:t>Если хочешь сидя петь</w:t>
            </w:r>
          </w:p>
          <w:p w:rsidR="00F42E4C" w:rsidRPr="009B55FE" w:rsidRDefault="00F42E4C" w:rsidP="00517355">
            <w:pPr>
              <w:pStyle w:val="a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i/>
                <w:sz w:val="26"/>
                <w:szCs w:val="26"/>
              </w:rPr>
              <w:t>Не садись ты как медведь</w:t>
            </w:r>
          </w:p>
          <w:p w:rsidR="00F42E4C" w:rsidRPr="009B55FE" w:rsidRDefault="00F42E4C" w:rsidP="00517355">
            <w:pPr>
              <w:pStyle w:val="a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i/>
                <w:sz w:val="26"/>
                <w:szCs w:val="26"/>
              </w:rPr>
              <w:t>Спину выпрями скорей</w:t>
            </w:r>
          </w:p>
          <w:p w:rsidR="00F42E4C" w:rsidRPr="009B55FE" w:rsidRDefault="00F42E4C" w:rsidP="00517355">
            <w:pPr>
              <w:pStyle w:val="a6"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i/>
                <w:sz w:val="26"/>
                <w:szCs w:val="26"/>
              </w:rPr>
              <w:t>Ноги в пол упри смелей</w:t>
            </w:r>
            <w:r w:rsidRPr="009B55FE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B55FE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</w:rPr>
              <w:lastRenderedPageBreak/>
              <w:t>Звучит сигнал, на экране появляется Лепесток  с надписью                    «Гигиена голоса »</w:t>
            </w:r>
          </w:p>
          <w:p w:rsidR="00F42E4C" w:rsidRPr="009B55FE" w:rsidRDefault="00F42E4C" w:rsidP="00914988">
            <w:pPr>
              <w:pStyle w:val="a3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Ура! Совсем скоро все помощник</w:t>
            </w:r>
            <w:r w:rsidR="00914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A65B9" w:rsidRPr="009B55FE">
              <w:rPr>
                <w:rFonts w:ascii="Times New Roman" w:hAnsi="Times New Roman" w:cs="Times New Roman"/>
                <w:sz w:val="26"/>
                <w:szCs w:val="26"/>
              </w:rPr>
              <w:t>поющего Цветика-семицветика</w:t>
            </w: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 будут собраны и зазвучит песня! Продолжаем наше путешествие!</w:t>
            </w:r>
          </w:p>
          <w:p w:rsidR="00F42E4C" w:rsidRPr="009B55FE" w:rsidRDefault="00F42E4C" w:rsidP="00914988">
            <w:pPr>
              <w:pStyle w:val="a3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ети вместе с педагогом начинают движение по аудитории. Звучит музыка, педагог поет песенку:</w:t>
            </w:r>
          </w:p>
          <w:p w:rsidR="00245DCC" w:rsidRPr="009B55FE" w:rsidRDefault="00245DCC" w:rsidP="00517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Мы едем, едем, едем </w:t>
            </w:r>
          </w:p>
          <w:p w:rsidR="00245DCC" w:rsidRPr="009B55FE" w:rsidRDefault="00245DCC" w:rsidP="00517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В далёкие края, </w:t>
            </w:r>
          </w:p>
          <w:p w:rsidR="00245DCC" w:rsidRPr="009B55FE" w:rsidRDefault="00245DCC" w:rsidP="00517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 xml:space="preserve">Хорошие соседи, </w:t>
            </w:r>
          </w:p>
          <w:p w:rsidR="00245DCC" w:rsidRPr="009B55FE" w:rsidRDefault="00245DCC" w:rsidP="00517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Счастливые друзья.</w:t>
            </w:r>
          </w:p>
          <w:p w:rsidR="00F42E4C" w:rsidRPr="00914988" w:rsidRDefault="00F42E4C" w:rsidP="0091498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988">
              <w:rPr>
                <w:rFonts w:ascii="Times New Roman" w:hAnsi="Times New Roman" w:cs="Times New Roman"/>
                <w:sz w:val="26"/>
                <w:szCs w:val="26"/>
              </w:rPr>
              <w:t>Поезд останавливается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E4C" w:rsidRPr="00914988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а экране</w:t>
            </w:r>
          </w:p>
          <w:p w:rsidR="00F42E4C" w:rsidRPr="00914988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149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адпись «Ритмика »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88" w:rsidRDefault="00F42E4C" w:rsidP="00914988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</w:rPr>
            </w:pPr>
            <w:r w:rsidRPr="00914988"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</w:rPr>
              <w:t>Игра: «Ритмическое эхо».</w:t>
            </w:r>
          </w:p>
          <w:p w:rsidR="00F42E4C" w:rsidRPr="00914988" w:rsidRDefault="00F42E4C" w:rsidP="00914988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</w:rPr>
            </w:pPr>
            <w:r w:rsidRPr="00914988"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</w:rPr>
              <w:t>Педагог прохлопывает простые ритмические рисунки. Дети должны их точно повторить. Усложнение: вводится притоп ногой, обеими ногами.</w:t>
            </w:r>
          </w:p>
          <w:p w:rsidR="00F42E4C" w:rsidRPr="009B55FE" w:rsidRDefault="00F42E4C" w:rsidP="00914988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Раз, два, три, повтори! Взрослый задает хлопками ритмическую фразу, которую дети повторяют «звучащими жестами»: хлопками, притопами, шлепками, щелчками и т. Д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250" cy="1238250"/>
                  <wp:effectExtent l="0" t="0" r="0" b="0"/>
                  <wp:docPr id="25" name="Рисунок 1" descr="L:\ОТКРЫТЫЙ УРОК\8TxKxx8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КРЫТЫЙ УРОК\8TxKxx8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85825" cy="1409700"/>
                  <wp:effectExtent l="0" t="0" r="0" b="0"/>
                  <wp:docPr id="26" name="Рисунок 2" descr="L:\ОТКРЫТЫЙ УРОК\black-quarter-note-clipart_zps2a0c0371-14817844D0369BF0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ОТКРЫТЫЙ УРОК\black-quarter-note-clipart_zps2a0c0371-14817844D0369BF0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250" cy="1238250"/>
                  <wp:effectExtent l="0" t="0" r="0" b="0"/>
                  <wp:docPr id="27" name="Рисунок 3" descr="L:\ОТКРЫТЫЙ УРОК\8TxKxx8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КРЫТЫЙ УРОК\8TxKxx8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37943" cy="1333500"/>
                  <wp:effectExtent l="0" t="0" r="0" b="0"/>
                  <wp:docPr id="28" name="Рисунок 4" descr="L:\ОТКРЫТЫЙ УРОК\black-quarter-note-clipart_zps2a0c0371-14817844D0369BF0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ОТКРЫТЫЙ УРОК\black-quarter-note-clipart_zps2a0c0371-14817844D0369BF0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3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Шлепки по коленям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алее можно добавить слоги: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250" cy="1238250"/>
                  <wp:effectExtent l="0" t="0" r="0" b="0"/>
                  <wp:docPr id="29" name="Рисунок 5" descr="L:\ОТКРЫТЫЙ УРОК\8TxKxx8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КРЫТЫЙ УРОК\8TxKxx8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250" cy="1238250"/>
                  <wp:effectExtent l="0" t="0" r="0" b="0"/>
                  <wp:docPr id="30" name="Рисунок 6" descr="L:\ОТКРЫТЫЙ УРОК\8TxKxx8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КРЫТЫЙ УРОК\8TxKxx8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5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37943" cy="1333500"/>
                  <wp:effectExtent l="0" t="0" r="0" b="0"/>
                  <wp:docPr id="31" name="Рисунок 8" descr="L:\ОТКРЫТЫЙ УРОК\black-quarter-note-clipart_zps2a0c0371-14817844D0369BF0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ОТКРЫТЫЙ УРОК\black-quarter-note-clipart_zps2a0c0371-14817844D0369BF0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3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Да        дэ    ди до    ду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5FE">
              <w:rPr>
                <w:rFonts w:ascii="Times New Roman" w:hAnsi="Times New Roman" w:cs="Times New Roman"/>
                <w:sz w:val="26"/>
                <w:szCs w:val="26"/>
              </w:rPr>
              <w:t>Шлепки по коленям</w:t>
            </w: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7325D5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325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Звучит сигнал, на экране появляется Лепесток с надписью                    «Ритмика »</w:t>
            </w:r>
          </w:p>
          <w:tbl>
            <w:tblPr>
              <w:tblW w:w="77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9"/>
            </w:tblGrid>
            <w:tr w:rsidR="00F42E4C" w:rsidRPr="009B55FE" w:rsidTr="007325D5">
              <w:tc>
                <w:tcPr>
                  <w:tcW w:w="771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бята, мы выполнили уже 6 заданий Королевы Молчуньи, осталось последнее. Не устали? Тогда вперед!</w:t>
                  </w: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вместе с педагогом начинают движение по аудитории. Звучит музыка, педагог поет песенку:</w:t>
                  </w:r>
                </w:p>
                <w:p w:rsidR="00245DCC" w:rsidRPr="007325D5" w:rsidRDefault="00245DC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 едем, едем, едем</w:t>
                  </w:r>
                </w:p>
                <w:p w:rsidR="00245DCC" w:rsidRPr="007325D5" w:rsidRDefault="00245DC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далёкие края,</w:t>
                  </w:r>
                </w:p>
                <w:p w:rsidR="00245DCC" w:rsidRPr="007325D5" w:rsidRDefault="00245DC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рошие соседи,</w:t>
                  </w:r>
                </w:p>
                <w:p w:rsidR="00F42E4C" w:rsidRPr="007325D5" w:rsidRDefault="00245DC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частливые друзья.</w:t>
                  </w:r>
                  <w:r w:rsid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42E4C"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езд останавливается</w:t>
                  </w: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 w:hanging="72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экране</w:t>
                  </w: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 w:firstLine="50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Надпись «Сцена » « Микрофон»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, вот, ребята, мы с вами и приехали на одно из самых главных мест  страны «Королевство Пения» - «СЦЕНА». Все кто попадает  сюда, становятся настоящими артистами. И верным другом им становится Микрофон. Как со всеми друзьями, так и с микрофоном нужно обращаться бережно. Держать микрофон нужно в одной руке. 4 пальца должны располагать наверху все вместе, а большой внизу. Микрофон не должен закрывать ваше лицо и располагаться на расстоянии 5 -10 сантиметров. Звук должен попадать в середину микрофона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а протяжении всего рассказа педагог демонстрирует правильное обращение с микрофоном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:</w:t>
                  </w:r>
                  <w:r w:rsid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йчас мы с вами попробуем спеть песню с микрофонами</w:t>
                  </w:r>
                  <w:r w:rsidR="00691601"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ли мы с вами будем внимательны, то у нас получится настоящее выступление маленьких артистов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едагог раздает всем детям микрофоны. Звучит музыка. Дети, вместе с педагогом исполняют песню «Мы едем, едем, едем в далекие края».</w:t>
                  </w:r>
                </w:p>
                <w:p w:rsidR="00F42E4C" w:rsidRPr="007325D5" w:rsidRDefault="00F42E4C" w:rsidP="007325D5">
                  <w:pPr>
                    <w:pStyle w:val="a3"/>
                    <w:suppressAutoHyphens/>
                    <w:snapToGrid w:val="0"/>
                    <w:spacing w:after="0" w:line="240" w:lineRule="auto"/>
                    <w:ind w:left="91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Звучит сигнал, на экране появляется Цветик-семицветик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:</w:t>
                  </w:r>
                  <w:r w:rsid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и подошло к концу наше сегодняшнее путешествие. Но в стране «Королевство Пения»  еще много, много интересного. Занимаясь вокальным творчеством,  вы сможете узнавать об этой стране все больше и больше. Понравились ли вам наши приключения?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тветы детей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:</w:t>
                  </w:r>
                  <w:r w:rsid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вы знаете, мы так понравились Королеве Молчунье, что она  нам передала подарок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едагог достает музыкальную шкатулку. Шкатулка открывается. Звучит волшебная музыка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:</w:t>
                  </w:r>
                  <w:r w:rsid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этой шкатулке Лепестки, которые мы искали! Возьмите из шкатулочки Лепесток такого цвета, какого цвета у вас настроение на нашем занятии и прикрепите на цветик-семицветик. Если ваше настроение веселое, пусть эти лепестки будут красного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или желтого цвета, а если ваше настроение грустное, то пусть эти лепестки будут синего или зеленого цвета.</w:t>
                  </w:r>
                </w:p>
                <w:p w:rsidR="00F42E4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ети берут  лепестки  и прикрепляют на цветик-семицветик</w:t>
                  </w:r>
                </w:p>
                <w:p w:rsidR="008B35FC" w:rsidRPr="007325D5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:</w:t>
                  </w:r>
                  <w:r w:rsidR="007325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мотрите, </w:t>
                  </w:r>
                  <w:r w:rsidR="008B35FC"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от какой  путеводитель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ветик-семицветик у нас получился.</w:t>
                  </w:r>
                  <w:r w:rsid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, от общения с музыкой и мы стали сегодня чуть-чуть красивее и добрее. Несите эти чувства в наш мир, и он станет лучше! </w:t>
                  </w:r>
                  <w:r w:rsidR="008B35FC"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годня мы уделили внимание развитию речевого и голосового аппарата, работали над согласными буквами в скороговорках и распевках, над текстом  новой песни.</w:t>
                  </w:r>
                </w:p>
                <w:p w:rsidR="008B35FC" w:rsidRPr="007325D5" w:rsidRDefault="008B35F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домашнее задание</w:t>
                  </w: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- К следующему уроку проработай  так же 2 куплет, а первый выучи наизусть.</w:t>
                  </w:r>
                </w:p>
                <w:p w:rsidR="00F42E4C" w:rsidRPr="009B55FE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325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 были замечательными попутчиками, обещайте не забывать дорогу в музыкальную страну «Королевство Пения»  . Я очень рада, что сегодня познакомилась с вами. Спасибо вам большое. До новых встреч, друзья!</w:t>
                  </w:r>
                </w:p>
                <w:p w:rsidR="00F42E4C" w:rsidRPr="009B55FE" w:rsidRDefault="00F42E4C" w:rsidP="007325D5">
                  <w:pPr>
                    <w:spacing w:after="0" w:line="240" w:lineRule="auto"/>
                    <w:ind w:left="9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F42E4C" w:rsidRPr="009B55FE" w:rsidRDefault="00F42E4C" w:rsidP="00517355">
            <w:pPr>
              <w:pStyle w:val="a3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E4C" w:rsidRPr="009B55FE" w:rsidRDefault="00F42E4C" w:rsidP="00517355">
            <w:pPr>
              <w:tabs>
                <w:tab w:val="left" w:pos="576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1C02" w:rsidRPr="009B55FE" w:rsidRDefault="00501C02" w:rsidP="009B55FE">
      <w:pPr>
        <w:spacing w:after="0" w:line="36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501C02" w:rsidRPr="009B55FE" w:rsidRDefault="00501C02" w:rsidP="009B55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45DCC" w:rsidRPr="007325D5" w:rsidRDefault="00245DCC" w:rsidP="009B55FE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325D5">
        <w:rPr>
          <w:rFonts w:ascii="Times New Roman" w:hAnsi="Times New Roman" w:cs="Times New Roman"/>
          <w:sz w:val="26"/>
          <w:szCs w:val="26"/>
          <w:u w:val="single"/>
        </w:rPr>
        <w:t>Список используемой литературы:</w:t>
      </w:r>
    </w:p>
    <w:p w:rsidR="00245DCC" w:rsidRPr="007325D5" w:rsidRDefault="00806864" w:rsidP="009B55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325D5">
        <w:rPr>
          <w:rFonts w:ascii="Times New Roman" w:hAnsi="Times New Roman" w:cs="Times New Roman"/>
          <w:sz w:val="26"/>
          <w:szCs w:val="26"/>
        </w:rPr>
        <w:t>1</w:t>
      </w:r>
      <w:r w:rsidR="00245DCC" w:rsidRPr="007325D5">
        <w:rPr>
          <w:rFonts w:ascii="Times New Roman" w:hAnsi="Times New Roman" w:cs="Times New Roman"/>
          <w:sz w:val="26"/>
          <w:szCs w:val="26"/>
        </w:rPr>
        <w:t>. В. В. Емельянов. </w:t>
      </w:r>
      <w:r w:rsidR="00245DCC" w:rsidRPr="007325D5">
        <w:rPr>
          <w:rFonts w:ascii="Times New Roman" w:hAnsi="Times New Roman" w:cs="Times New Roman"/>
          <w:iCs/>
          <w:sz w:val="26"/>
          <w:szCs w:val="26"/>
        </w:rPr>
        <w:t>«Фонопедический метод развития голоса»</w:t>
      </w:r>
      <w:r w:rsidR="00245DCC" w:rsidRPr="007325D5">
        <w:rPr>
          <w:rFonts w:ascii="Times New Roman" w:hAnsi="Times New Roman" w:cs="Times New Roman"/>
          <w:sz w:val="26"/>
          <w:szCs w:val="26"/>
        </w:rPr>
        <w:t>.</w:t>
      </w:r>
    </w:p>
    <w:p w:rsidR="00245DCC" w:rsidRPr="007325D5" w:rsidRDefault="00806864" w:rsidP="009B55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25D5">
        <w:rPr>
          <w:rFonts w:ascii="Times New Roman" w:hAnsi="Times New Roman" w:cs="Times New Roman"/>
          <w:sz w:val="26"/>
          <w:szCs w:val="26"/>
        </w:rPr>
        <w:t xml:space="preserve">2. </w:t>
      </w:r>
      <w:r w:rsidR="00245DCC" w:rsidRPr="007325D5">
        <w:rPr>
          <w:rFonts w:ascii="Times New Roman" w:hAnsi="Times New Roman" w:cs="Times New Roman"/>
          <w:sz w:val="26"/>
          <w:szCs w:val="26"/>
        </w:rPr>
        <w:t xml:space="preserve"> О. В. Кацер. </w:t>
      </w:r>
      <w:r w:rsidR="00245DCC" w:rsidRPr="007325D5">
        <w:rPr>
          <w:rFonts w:ascii="Times New Roman" w:hAnsi="Times New Roman" w:cs="Times New Roman"/>
          <w:iCs/>
          <w:sz w:val="26"/>
          <w:szCs w:val="26"/>
        </w:rPr>
        <w:t>«Игровая методика обучения </w:t>
      </w:r>
      <w:r w:rsidR="00245DCC" w:rsidRPr="007325D5">
        <w:rPr>
          <w:rFonts w:ascii="Times New Roman" w:hAnsi="Times New Roman" w:cs="Times New Roman"/>
          <w:bCs/>
          <w:iCs/>
          <w:sz w:val="26"/>
          <w:szCs w:val="26"/>
        </w:rPr>
        <w:t>детей пению</w:t>
      </w:r>
      <w:r w:rsidR="00245DCC" w:rsidRPr="007325D5">
        <w:rPr>
          <w:rFonts w:ascii="Times New Roman" w:hAnsi="Times New Roman" w:cs="Times New Roman"/>
          <w:iCs/>
          <w:sz w:val="26"/>
          <w:szCs w:val="26"/>
        </w:rPr>
        <w:t>»</w:t>
      </w:r>
      <w:r w:rsidR="00245DCC" w:rsidRPr="007325D5">
        <w:rPr>
          <w:rFonts w:ascii="Times New Roman" w:hAnsi="Times New Roman" w:cs="Times New Roman"/>
          <w:sz w:val="26"/>
          <w:szCs w:val="26"/>
        </w:rPr>
        <w:t>.</w:t>
      </w:r>
      <w:bookmarkEnd w:id="0"/>
    </w:p>
    <w:sectPr w:rsidR="00245DCC" w:rsidRPr="007325D5" w:rsidSect="009B55FE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9B" w:rsidRDefault="00DD009B" w:rsidP="009B55FE">
      <w:pPr>
        <w:spacing w:after="0" w:line="240" w:lineRule="auto"/>
      </w:pPr>
      <w:r>
        <w:separator/>
      </w:r>
    </w:p>
  </w:endnote>
  <w:endnote w:type="continuationSeparator" w:id="0">
    <w:p w:rsidR="00DD009B" w:rsidRDefault="00DD009B" w:rsidP="009B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66"/>
      <w:docPartObj>
        <w:docPartGallery w:val="Page Numbers (Bottom of Page)"/>
        <w:docPartUnique/>
      </w:docPartObj>
    </w:sdtPr>
    <w:sdtEndPr/>
    <w:sdtContent>
      <w:p w:rsidR="009B55FE" w:rsidRDefault="00DD009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5FE" w:rsidRDefault="009B5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9B" w:rsidRDefault="00DD009B" w:rsidP="009B55FE">
      <w:pPr>
        <w:spacing w:after="0" w:line="240" w:lineRule="auto"/>
      </w:pPr>
      <w:r>
        <w:separator/>
      </w:r>
    </w:p>
  </w:footnote>
  <w:footnote w:type="continuationSeparator" w:id="0">
    <w:p w:rsidR="00DD009B" w:rsidRDefault="00DD009B" w:rsidP="009B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CD1"/>
    <w:multiLevelType w:val="hybridMultilevel"/>
    <w:tmpl w:val="C060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F09"/>
    <w:multiLevelType w:val="hybridMultilevel"/>
    <w:tmpl w:val="2228D9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58125C"/>
    <w:multiLevelType w:val="multilevel"/>
    <w:tmpl w:val="16B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40ACB"/>
    <w:multiLevelType w:val="hybridMultilevel"/>
    <w:tmpl w:val="5D66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F3FC3"/>
    <w:multiLevelType w:val="hybridMultilevel"/>
    <w:tmpl w:val="D6AE5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018"/>
    <w:multiLevelType w:val="hybridMultilevel"/>
    <w:tmpl w:val="5CA6D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42C56"/>
    <w:multiLevelType w:val="hybridMultilevel"/>
    <w:tmpl w:val="2CDEC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7C7861"/>
    <w:multiLevelType w:val="hybridMultilevel"/>
    <w:tmpl w:val="EE4C7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D977A0"/>
    <w:multiLevelType w:val="hybridMultilevel"/>
    <w:tmpl w:val="EAE636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F0838"/>
    <w:multiLevelType w:val="hybridMultilevel"/>
    <w:tmpl w:val="29004B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0011BB"/>
    <w:multiLevelType w:val="hybridMultilevel"/>
    <w:tmpl w:val="B4B411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A07AFB"/>
    <w:multiLevelType w:val="hybridMultilevel"/>
    <w:tmpl w:val="629440B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7A83497B"/>
    <w:multiLevelType w:val="hybridMultilevel"/>
    <w:tmpl w:val="41BE7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02"/>
    <w:rsid w:val="00056361"/>
    <w:rsid w:val="000A0BEB"/>
    <w:rsid w:val="0012144F"/>
    <w:rsid w:val="00152174"/>
    <w:rsid w:val="00180AD0"/>
    <w:rsid w:val="0018653C"/>
    <w:rsid w:val="001C5B69"/>
    <w:rsid w:val="001E4A4A"/>
    <w:rsid w:val="00207F11"/>
    <w:rsid w:val="00236FA1"/>
    <w:rsid w:val="00245DCC"/>
    <w:rsid w:val="00313882"/>
    <w:rsid w:val="003E1CBF"/>
    <w:rsid w:val="00477ADF"/>
    <w:rsid w:val="004A648E"/>
    <w:rsid w:val="00501C02"/>
    <w:rsid w:val="00517355"/>
    <w:rsid w:val="005F5920"/>
    <w:rsid w:val="00691601"/>
    <w:rsid w:val="007325D5"/>
    <w:rsid w:val="007759E1"/>
    <w:rsid w:val="00801B1D"/>
    <w:rsid w:val="00806864"/>
    <w:rsid w:val="008B35FC"/>
    <w:rsid w:val="008E7070"/>
    <w:rsid w:val="00914988"/>
    <w:rsid w:val="009A65B9"/>
    <w:rsid w:val="009B55FE"/>
    <w:rsid w:val="009B5EAA"/>
    <w:rsid w:val="009B6DA4"/>
    <w:rsid w:val="009F0774"/>
    <w:rsid w:val="00A77177"/>
    <w:rsid w:val="00AB155F"/>
    <w:rsid w:val="00AB6CE1"/>
    <w:rsid w:val="00AC100F"/>
    <w:rsid w:val="00BF6FBF"/>
    <w:rsid w:val="00D50296"/>
    <w:rsid w:val="00DD009B"/>
    <w:rsid w:val="00EA198C"/>
    <w:rsid w:val="00EC3673"/>
    <w:rsid w:val="00F42E4C"/>
    <w:rsid w:val="00F80D18"/>
    <w:rsid w:val="00F9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F38E"/>
  <w15:docId w15:val="{D1CB3F2E-3BAD-4D04-A503-DA083948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1C0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42E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2E4C"/>
  </w:style>
  <w:style w:type="paragraph" w:customStyle="1" w:styleId="11">
    <w:name w:val="Знак Знак Знак1 Знак"/>
    <w:basedOn w:val="a"/>
    <w:rsid w:val="00AB155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C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1C5B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B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5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B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5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372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3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7EF-26E3-40A0-85E2-01BF4BA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</cp:revision>
  <dcterms:created xsi:type="dcterms:W3CDTF">2016-11-27T12:49:00Z</dcterms:created>
  <dcterms:modified xsi:type="dcterms:W3CDTF">2016-11-27T12:49:00Z</dcterms:modified>
</cp:coreProperties>
</file>